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6673D" w14:textId="77777777" w:rsidR="00531908" w:rsidRDefault="00531908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14:paraId="1DAEBEED" w14:textId="04537399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3AC20E9A" w14:textId="32770D09" w:rsidR="007C160D" w:rsidRDefault="007C160D" w:rsidP="0085406D">
      <w:pPr>
        <w:jc w:val="center"/>
        <w:rPr>
          <w:rFonts w:ascii="Sylfaen" w:hAnsi="Sylfaen" w:cs="Sylfaen"/>
          <w:b/>
          <w:color w:val="FF0000"/>
          <w:sz w:val="18"/>
          <w:szCs w:val="18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proofErr w:type="gramStart"/>
      <w:r w:rsidRPr="00F84470">
        <w:rPr>
          <w:rFonts w:ascii="Sylfaen" w:hAnsi="Sylfaen" w:cs="Sylfaen"/>
          <w:b/>
          <w:szCs w:val="24"/>
        </w:rPr>
        <w:t>ԿԱՏԱՐԵԼՈՒ</w:t>
      </w:r>
      <w:r w:rsidR="00531908">
        <w:rPr>
          <w:rFonts w:ascii="Sylfaen" w:hAnsi="Sylfaen" w:cs="Sylfaen"/>
          <w:b/>
          <w:szCs w:val="24"/>
          <w:lang w:val="hy-AM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proofErr w:type="gramEnd"/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41B70CC7" w14:textId="06975771" w:rsidR="007C160D" w:rsidRPr="001D1714" w:rsidRDefault="007C160D" w:rsidP="007C160D">
      <w:pPr>
        <w:pStyle w:val="3"/>
        <w:spacing w:after="240"/>
        <w:ind w:firstLine="0"/>
        <w:rPr>
          <w:rFonts w:ascii="Arial LatArm" w:hAnsi="Arial LatArm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="00037920">
        <w:rPr>
          <w:rFonts w:asciiTheme="minorHAnsi" w:hAnsiTheme="minorHAnsi"/>
          <w:bCs/>
          <w:iCs/>
          <w:sz w:val="20"/>
          <w:lang w:val="hy-AM"/>
        </w:rPr>
        <w:t>,,</w:t>
      </w:r>
      <w:r w:rsidR="00460807" w:rsidRPr="009906B9">
        <w:rPr>
          <w:rFonts w:ascii="Arial Unicode" w:hAnsi="Arial Unicode" w:cs="Arial"/>
          <w:bCs/>
          <w:iCs/>
          <w:sz w:val="20"/>
          <w:lang w:val="pt-BR"/>
        </w:rPr>
        <w:t>Կ</w:t>
      </w:r>
      <w:r w:rsidR="009906B9">
        <w:rPr>
          <w:rFonts w:ascii="Arial Unicode" w:hAnsi="Arial Unicode" w:cs="Arial"/>
          <w:bCs/>
          <w:iCs/>
          <w:sz w:val="20"/>
          <w:lang w:val="pt-BR"/>
        </w:rPr>
        <w:t>Հ</w:t>
      </w:r>
      <w:r w:rsidR="00460807" w:rsidRPr="009906B9">
        <w:rPr>
          <w:rFonts w:ascii="Arial Unicode" w:hAnsi="Arial Unicode" w:cs="Arial"/>
          <w:bCs/>
          <w:iCs/>
          <w:sz w:val="20"/>
          <w:lang w:val="pt-BR"/>
        </w:rPr>
        <w:t>ԿԾ</w:t>
      </w:r>
      <w:r w:rsidR="00460807" w:rsidRPr="001D1714">
        <w:rPr>
          <w:rFonts w:ascii="Arial LatArm" w:hAnsi="Arial LatArm" w:cs="Arial"/>
          <w:bCs/>
          <w:iCs/>
          <w:sz w:val="20"/>
          <w:lang w:val="pt-BR"/>
        </w:rPr>
        <w:t>-</w:t>
      </w:r>
      <w:r w:rsidR="003B141B">
        <w:rPr>
          <w:rFonts w:ascii="Arial" w:hAnsi="Arial" w:cs="Arial"/>
          <w:bCs/>
          <w:iCs/>
          <w:sz w:val="20"/>
          <w:lang w:val="pt-BR"/>
        </w:rPr>
        <w:t>ՄԱ</w:t>
      </w:r>
      <w:r w:rsidR="001D1714">
        <w:rPr>
          <w:rFonts w:ascii="Arial" w:hAnsi="Arial" w:cs="Arial"/>
          <w:bCs/>
          <w:iCs/>
          <w:sz w:val="20"/>
          <w:lang w:val="hy-AM"/>
        </w:rPr>
        <w:t>ԱՊ</w:t>
      </w:r>
      <w:r w:rsidR="00C627C7" w:rsidRPr="001D1714">
        <w:rPr>
          <w:rFonts w:ascii="Arial" w:hAnsi="Arial" w:cs="Arial"/>
          <w:bCs/>
          <w:iCs/>
          <w:sz w:val="20"/>
          <w:lang w:val="pt-BR"/>
        </w:rPr>
        <w:t>ՁԲ</w:t>
      </w:r>
      <w:r w:rsidR="00C627C7" w:rsidRPr="001D1714">
        <w:rPr>
          <w:rFonts w:ascii="Arial LatArm" w:hAnsi="Arial LatArm"/>
          <w:bCs/>
          <w:iCs/>
          <w:sz w:val="20"/>
          <w:lang w:val="pt-BR"/>
        </w:rPr>
        <w:t>-</w:t>
      </w:r>
      <w:r w:rsidR="007C355C">
        <w:rPr>
          <w:rFonts w:ascii="Arial" w:hAnsi="Arial" w:cs="Arial"/>
          <w:bCs/>
          <w:iCs/>
          <w:sz w:val="20"/>
          <w:lang w:val="hy-AM"/>
        </w:rPr>
        <w:t>2</w:t>
      </w:r>
      <w:r w:rsidR="00F46C3C">
        <w:rPr>
          <w:rFonts w:ascii="Arial" w:hAnsi="Arial" w:cs="Arial"/>
          <w:bCs/>
          <w:iCs/>
          <w:sz w:val="20"/>
          <w:lang w:val="af-ZA"/>
        </w:rPr>
        <w:t>6</w:t>
      </w:r>
      <w:r w:rsidR="007C355C">
        <w:rPr>
          <w:rFonts w:ascii="Arial" w:hAnsi="Arial" w:cs="Arial"/>
          <w:bCs/>
          <w:iCs/>
          <w:sz w:val="20"/>
          <w:lang w:val="hy-AM"/>
        </w:rPr>
        <w:t>/</w:t>
      </w:r>
      <w:r w:rsidR="000B6EF4">
        <w:rPr>
          <w:rFonts w:ascii="Arial" w:hAnsi="Arial" w:cs="Arial"/>
          <w:bCs/>
          <w:iCs/>
          <w:sz w:val="20"/>
          <w:lang w:val="hy-AM"/>
        </w:rPr>
        <w:t>0</w:t>
      </w:r>
      <w:r w:rsidR="00B821A6">
        <w:rPr>
          <w:rFonts w:ascii="Arial" w:hAnsi="Arial" w:cs="Arial"/>
          <w:bCs/>
          <w:iCs/>
          <w:sz w:val="20"/>
          <w:lang w:val="hy-AM"/>
        </w:rPr>
        <w:t>7</w:t>
      </w:r>
    </w:p>
    <w:p w14:paraId="2671F82D" w14:textId="2A7B272D" w:rsidR="007C160D" w:rsidRPr="00F84470" w:rsidRDefault="00B977A3" w:rsidP="007C160D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B977A3">
        <w:rPr>
          <w:rFonts w:ascii="Sylfaen" w:hAnsi="Sylfaen" w:cs="Sylfaen"/>
          <w:sz w:val="18"/>
          <w:szCs w:val="18"/>
          <w:lang w:val="af-ZA"/>
        </w:rPr>
        <w:t xml:space="preserve">      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7C160D" w:rsidRPr="00282AA0">
        <w:rPr>
          <w:rFonts w:ascii="Sylfaen" w:hAnsi="Sylfaen"/>
          <w:sz w:val="18"/>
          <w:szCs w:val="18"/>
          <w:lang w:val="af-ZA"/>
        </w:rPr>
        <w:t>`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«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Կապան</w:t>
      </w:r>
      <w:proofErr w:type="spellEnd"/>
      <w:r w:rsidR="009906B9" w:rsidRPr="009906B9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9906B9">
        <w:rPr>
          <w:rFonts w:ascii="Sylfaen" w:hAnsi="Sylfaen" w:cs="Sylfaen"/>
          <w:sz w:val="18"/>
          <w:szCs w:val="18"/>
          <w:lang w:val="af-ZA"/>
        </w:rPr>
        <w:t>համայնքի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կոմունալ</w:t>
      </w:r>
      <w:proofErr w:type="spellEnd"/>
      <w:r w:rsidR="002C68C6" w:rsidRPr="002C68C6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ծառայություն</w:t>
      </w:r>
      <w:proofErr w:type="spellEnd"/>
      <w:r w:rsidR="007C160D" w:rsidRPr="00282AA0">
        <w:rPr>
          <w:rFonts w:ascii="Sylfaen" w:hAnsi="Sylfaen" w:cs="Sylfaen"/>
          <w:sz w:val="18"/>
          <w:szCs w:val="18"/>
          <w:lang w:val="af-ZA"/>
        </w:rPr>
        <w:t>»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627C7">
        <w:rPr>
          <w:rFonts w:ascii="Sylfaen" w:hAnsi="Sylfaen" w:cs="Sylfaen"/>
          <w:sz w:val="18"/>
          <w:szCs w:val="18"/>
          <w:lang w:val="ru-RU"/>
        </w:rPr>
        <w:t>ՀՈԱԿԸ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 xml:space="preserve"> -</w:t>
      </w:r>
      <w:r w:rsidR="002A54AA">
        <w:rPr>
          <w:rFonts w:ascii="Sylfaen" w:hAnsi="Sylfaen" w:cs="Sylfaen"/>
          <w:sz w:val="18"/>
          <w:szCs w:val="18"/>
          <w:lang w:val="af-ZA"/>
        </w:rPr>
        <w:t>ը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որը</w:t>
      </w:r>
      <w:proofErr w:type="spellEnd"/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գտնվում</w:t>
      </w:r>
      <w:proofErr w:type="spellEnd"/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627C7">
        <w:rPr>
          <w:rFonts w:ascii="Sylfaen" w:hAnsi="Sylfaen" w:cs="Sylfaen"/>
          <w:sz w:val="18"/>
          <w:szCs w:val="18"/>
          <w:lang w:val="ru-RU"/>
        </w:rPr>
        <w:t>է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9906B9">
        <w:rPr>
          <w:rFonts w:ascii="Sylfaen" w:hAnsi="Sylfaen" w:cs="Sylfaen"/>
          <w:sz w:val="18"/>
          <w:szCs w:val="18"/>
          <w:lang w:val="af-ZA"/>
        </w:rPr>
        <w:t xml:space="preserve">ՀՀ Սյունիքի մարզ, ք.Կապան, </w:t>
      </w:r>
      <w:r w:rsidR="002C68C6">
        <w:rPr>
          <w:rFonts w:ascii="Sylfaen" w:hAnsi="Sylfaen" w:cs="Sylfaen"/>
          <w:sz w:val="18"/>
          <w:szCs w:val="18"/>
          <w:lang w:val="ru-RU"/>
        </w:rPr>
        <w:t>Ռ</w:t>
      </w:r>
      <w:r w:rsidR="002C68C6" w:rsidRPr="002C68C6"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Մելիքյան</w:t>
      </w:r>
      <w:proofErr w:type="spellEnd"/>
      <w:r w:rsidR="002C68C6" w:rsidRPr="002C68C6">
        <w:rPr>
          <w:rFonts w:ascii="Sylfaen" w:hAnsi="Sylfaen" w:cs="Sylfaen"/>
          <w:sz w:val="18"/>
          <w:szCs w:val="18"/>
          <w:lang w:val="af-ZA"/>
        </w:rPr>
        <w:t xml:space="preserve"> 8</w:t>
      </w:r>
      <w:r w:rsidR="009906B9">
        <w:rPr>
          <w:rFonts w:ascii="Sylfaen" w:hAnsi="Sylfaen" w:cs="Sylfaen"/>
          <w:sz w:val="18"/>
          <w:szCs w:val="18"/>
          <w:lang w:val="af-ZA"/>
        </w:rPr>
        <w:t>/</w:t>
      </w:r>
      <w:proofErr w:type="gramStart"/>
      <w:r w:rsidR="009906B9">
        <w:rPr>
          <w:rFonts w:ascii="Sylfaen" w:hAnsi="Sylfaen" w:cs="Sylfaen"/>
          <w:sz w:val="18"/>
          <w:szCs w:val="18"/>
          <w:lang w:val="af-ZA"/>
        </w:rPr>
        <w:t>4</w:t>
      </w:r>
      <w:r w:rsidR="0022350C" w:rsidRPr="0022350C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սցեում</w:t>
      </w:r>
      <w:proofErr w:type="gramEnd"/>
      <w:r w:rsidR="007C160D" w:rsidRPr="00282AA0">
        <w:rPr>
          <w:rFonts w:ascii="Sylfaen" w:hAnsi="Sylfaen"/>
          <w:sz w:val="18"/>
          <w:szCs w:val="18"/>
          <w:lang w:val="af-ZA"/>
        </w:rPr>
        <w:t xml:space="preserve">,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ստորև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proofErr w:type="gramStart"/>
      <w:r w:rsidR="007C160D" w:rsidRPr="00282AA0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է</w:t>
      </w:r>
      <w:proofErr w:type="gramEnd"/>
      <w:r w:rsidR="0022350C" w:rsidRPr="0022350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     </w:t>
      </w:r>
      <w:proofErr w:type="gramStart"/>
      <w:r w:rsidR="0022350C" w:rsidRPr="0022350C">
        <w:rPr>
          <w:rFonts w:ascii="Sylfaen" w:hAnsi="Sylfaen"/>
          <w:sz w:val="18"/>
          <w:szCs w:val="18"/>
          <w:lang w:val="af-ZA"/>
        </w:rPr>
        <w:t xml:space="preserve">   </w:t>
      </w:r>
      <w:r w:rsidR="007C160D" w:rsidRPr="00B821A6">
        <w:rPr>
          <w:rFonts w:ascii="Arial LatArm" w:hAnsi="Arial LatArm"/>
          <w:bCs/>
          <w:iCs/>
          <w:sz w:val="16"/>
          <w:szCs w:val="16"/>
          <w:lang w:val="pt-BR"/>
        </w:rPr>
        <w:t>&lt;&lt;</w:t>
      </w:r>
      <w:r w:rsidR="00C627C7" w:rsidRPr="00B821A6">
        <w:rPr>
          <w:rFonts w:ascii="Arial LatArm" w:hAnsi="Arial LatArm" w:cs="Sylfaen"/>
          <w:bCs/>
          <w:iCs/>
          <w:sz w:val="16"/>
          <w:szCs w:val="16"/>
          <w:lang w:val="pt-BR"/>
        </w:rPr>
        <w:t xml:space="preserve"> </w:t>
      </w:r>
      <w:r w:rsidR="002C68C6" w:rsidRPr="007C355C">
        <w:rPr>
          <w:rFonts w:ascii="Arial" w:hAnsi="Arial" w:cs="Arial"/>
          <w:bCs/>
          <w:iCs/>
          <w:sz w:val="20"/>
          <w:lang w:val="ru-RU"/>
        </w:rPr>
        <w:t>Կ</w:t>
      </w:r>
      <w:r w:rsidR="009906B9">
        <w:rPr>
          <w:rFonts w:ascii="Arial" w:hAnsi="Arial" w:cs="Arial"/>
          <w:bCs/>
          <w:iCs/>
          <w:sz w:val="20"/>
        </w:rPr>
        <w:t>Հ</w:t>
      </w:r>
      <w:r w:rsidR="002C68C6" w:rsidRPr="007C355C">
        <w:rPr>
          <w:rFonts w:ascii="Arial" w:hAnsi="Arial" w:cs="Arial"/>
          <w:bCs/>
          <w:iCs/>
          <w:sz w:val="20"/>
          <w:lang w:val="ru-RU"/>
        </w:rPr>
        <w:t>ԿԾ</w:t>
      </w:r>
      <w:proofErr w:type="gramEnd"/>
      <w:r w:rsidR="002C68C6" w:rsidRPr="007C355C">
        <w:rPr>
          <w:rFonts w:ascii="Arial LatArm" w:hAnsi="Arial LatArm" w:cs="Sylfaen"/>
          <w:bCs/>
          <w:iCs/>
          <w:sz w:val="20"/>
          <w:lang w:val="af-ZA"/>
        </w:rPr>
        <w:t>-</w:t>
      </w:r>
      <w:r w:rsidR="000B6EF4" w:rsidRPr="000B6EF4">
        <w:rPr>
          <w:rFonts w:ascii="Arial" w:hAnsi="Arial" w:cs="Arial"/>
          <w:bCs/>
          <w:iCs/>
          <w:sz w:val="20"/>
          <w:lang w:val="af-ZA"/>
        </w:rPr>
        <w:t>ՀՄ</w:t>
      </w:r>
      <w:r w:rsidR="003B141B">
        <w:rPr>
          <w:rFonts w:ascii="Arial" w:hAnsi="Arial" w:cs="Arial"/>
          <w:bCs/>
          <w:iCs/>
          <w:sz w:val="20"/>
          <w:lang w:val="pt-BR"/>
        </w:rPr>
        <w:t>Ա</w:t>
      </w:r>
      <w:r w:rsidR="001D1714" w:rsidRPr="007C355C">
        <w:rPr>
          <w:rFonts w:ascii="Arial" w:hAnsi="Arial" w:cs="Arial"/>
          <w:bCs/>
          <w:iCs/>
          <w:sz w:val="20"/>
          <w:lang w:val="hy-AM"/>
        </w:rPr>
        <w:t>ԱՊ</w:t>
      </w:r>
      <w:r w:rsidR="00C627C7" w:rsidRPr="007C355C">
        <w:rPr>
          <w:rFonts w:ascii="Arial" w:hAnsi="Arial" w:cs="Arial"/>
          <w:bCs/>
          <w:iCs/>
          <w:sz w:val="20"/>
          <w:lang w:val="pt-BR"/>
        </w:rPr>
        <w:t>ՁԲ</w:t>
      </w:r>
      <w:r w:rsidR="00B30994" w:rsidRPr="007C355C">
        <w:rPr>
          <w:rFonts w:ascii="Arial LatArm" w:hAnsi="Arial LatArm"/>
          <w:bCs/>
          <w:iCs/>
          <w:sz w:val="20"/>
          <w:lang w:val="pt-BR"/>
        </w:rPr>
        <w:t>-</w:t>
      </w:r>
      <w:r w:rsidR="00DB1A6C">
        <w:rPr>
          <w:rFonts w:ascii="Arial LatArm" w:hAnsi="Arial LatArm"/>
          <w:bCs/>
          <w:iCs/>
          <w:sz w:val="20"/>
          <w:lang w:val="pt-BR"/>
        </w:rPr>
        <w:t>2</w:t>
      </w:r>
      <w:r w:rsidR="00AF6B34">
        <w:rPr>
          <w:rFonts w:ascii="Arial LatArm" w:hAnsi="Arial LatArm"/>
          <w:bCs/>
          <w:iCs/>
          <w:sz w:val="20"/>
          <w:lang w:val="pt-BR"/>
        </w:rPr>
        <w:t>6</w:t>
      </w:r>
      <w:r w:rsidR="00DB1A6C">
        <w:rPr>
          <w:rFonts w:ascii="Arial LatArm" w:hAnsi="Arial LatArm"/>
          <w:bCs/>
          <w:iCs/>
          <w:sz w:val="20"/>
          <w:lang w:val="pt-BR"/>
        </w:rPr>
        <w:t>/0</w:t>
      </w:r>
      <w:r w:rsidR="00B821A6">
        <w:rPr>
          <w:rFonts w:ascii="Arial LatArm" w:hAnsi="Arial LatArm"/>
          <w:bCs/>
          <w:iCs/>
          <w:sz w:val="20"/>
          <w:lang w:val="pt-BR"/>
        </w:rPr>
        <w:t>7</w:t>
      </w:r>
      <w:proofErr w:type="gramStart"/>
      <w:r w:rsidR="007C160D" w:rsidRPr="00B821A6">
        <w:rPr>
          <w:rFonts w:ascii="Arial LatArm" w:hAnsi="Arial LatArm"/>
          <w:bCs/>
          <w:iCs/>
          <w:sz w:val="16"/>
          <w:szCs w:val="16"/>
          <w:lang w:val="pt-BR"/>
        </w:rPr>
        <w:t>&gt;&gt;</w:t>
      </w:r>
      <w:r w:rsidR="00F4082C">
        <w:rPr>
          <w:rFonts w:asciiTheme="minorHAnsi" w:hAnsiTheme="minorHAnsi"/>
          <w:bCs/>
          <w:iCs/>
          <w:sz w:val="20"/>
          <w:lang w:val="hy-AM"/>
        </w:rPr>
        <w:t xml:space="preserve"> 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ծածկագրով</w:t>
      </w:r>
      <w:proofErr w:type="gramEnd"/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պայմանագիր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կնքելու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որոշման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մասին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մառոտ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7C160D" w:rsidRPr="00F84470">
        <w:rPr>
          <w:rFonts w:ascii="Sylfaen" w:hAnsi="Sylfaen" w:cs="Arial Armenian"/>
          <w:sz w:val="18"/>
          <w:szCs w:val="18"/>
          <w:lang w:val="af-ZA"/>
        </w:rPr>
        <w:t>։</w:t>
      </w:r>
    </w:p>
    <w:p w14:paraId="7D4A8D91" w14:textId="5165841B" w:rsidR="007C160D" w:rsidRPr="00282AA0" w:rsidRDefault="002368B5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>
        <w:rPr>
          <w:rFonts w:ascii="Sylfaen" w:hAnsi="Sylfaen" w:cs="Sylfaen"/>
          <w:sz w:val="18"/>
          <w:szCs w:val="18"/>
          <w:lang w:val="af-ZA"/>
        </w:rPr>
        <w:t>Հ</w:t>
      </w:r>
      <w:r w:rsidR="007C160D" w:rsidRPr="00F84470">
        <w:rPr>
          <w:rFonts w:ascii="Sylfaen" w:hAnsi="Sylfaen" w:cs="Sylfaen"/>
          <w:sz w:val="18"/>
          <w:szCs w:val="18"/>
          <w:lang w:val="af-ZA"/>
        </w:rPr>
        <w:t>անձնաժողովի</w:t>
      </w:r>
      <w:r w:rsidR="007C160D"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C627C7">
        <w:rPr>
          <w:rFonts w:ascii="Sylfaen" w:hAnsi="Sylfaen"/>
          <w:sz w:val="18"/>
          <w:szCs w:val="18"/>
          <w:lang w:val="af-ZA"/>
        </w:rPr>
        <w:t>202</w:t>
      </w:r>
      <w:r w:rsidR="00F46C3C">
        <w:rPr>
          <w:rFonts w:ascii="Sylfaen" w:hAnsi="Sylfaen"/>
          <w:sz w:val="18"/>
          <w:szCs w:val="18"/>
          <w:lang w:val="af-ZA"/>
        </w:rPr>
        <w:t>6</w:t>
      </w:r>
      <w:r w:rsidR="007C160D"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F84470">
        <w:rPr>
          <w:rFonts w:ascii="Sylfaen" w:hAnsi="Sylfaen" w:cs="Sylfaen"/>
          <w:sz w:val="18"/>
          <w:szCs w:val="18"/>
          <w:lang w:val="af-ZA"/>
        </w:rPr>
        <w:t>թվականի</w:t>
      </w:r>
      <w:r w:rsidR="00C627C7" w:rsidRPr="00C627C7">
        <w:rPr>
          <w:rFonts w:ascii="Sylfaen" w:hAnsi="Sylfaen"/>
          <w:sz w:val="18"/>
          <w:szCs w:val="18"/>
          <w:lang w:val="af-ZA"/>
        </w:rPr>
        <w:t xml:space="preserve">  </w:t>
      </w:r>
      <w:r w:rsidR="000B6EF4">
        <w:rPr>
          <w:rFonts w:ascii="Sylfaen" w:hAnsi="Sylfaen"/>
          <w:sz w:val="18"/>
          <w:szCs w:val="18"/>
          <w:lang w:val="af-ZA"/>
        </w:rPr>
        <w:t xml:space="preserve">հունիսի </w:t>
      </w:r>
      <w:r w:rsidR="00B821A6">
        <w:rPr>
          <w:rFonts w:ascii="Sylfaen" w:hAnsi="Sylfaen"/>
          <w:sz w:val="18"/>
          <w:szCs w:val="18"/>
          <w:lang w:val="af-ZA"/>
        </w:rPr>
        <w:t>29</w:t>
      </w:r>
      <w:r w:rsidR="00D778FA">
        <w:rPr>
          <w:rFonts w:ascii="Sylfaen" w:hAnsi="Sylfaen"/>
          <w:sz w:val="18"/>
          <w:szCs w:val="18"/>
          <w:lang w:val="hy-AM"/>
        </w:rPr>
        <w:t xml:space="preserve">-ի </w:t>
      </w:r>
      <w:r w:rsidR="007C160D"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 w:val="18"/>
          <w:szCs w:val="18"/>
          <w:lang w:val="af-ZA"/>
        </w:rPr>
        <w:t>թիվ</w:t>
      </w:r>
      <w:r w:rsidR="007C160D" w:rsidRPr="00F84470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7C160D">
        <w:rPr>
          <w:rFonts w:ascii="Sylfaen" w:hAnsi="Sylfaen"/>
          <w:b/>
          <w:sz w:val="18"/>
          <w:szCs w:val="18"/>
          <w:lang w:val="af-ZA"/>
        </w:rPr>
        <w:t>_</w:t>
      </w:r>
      <w:r w:rsidR="00C627C7" w:rsidRPr="00C627C7">
        <w:rPr>
          <w:rFonts w:ascii="Sylfaen" w:hAnsi="Sylfaen"/>
          <w:b/>
          <w:sz w:val="18"/>
          <w:szCs w:val="18"/>
          <w:lang w:val="af-ZA"/>
        </w:rPr>
        <w:t>1</w:t>
      </w:r>
      <w:r w:rsidR="007C160D">
        <w:rPr>
          <w:rFonts w:ascii="Sylfaen" w:hAnsi="Sylfaen"/>
          <w:b/>
          <w:sz w:val="18"/>
          <w:szCs w:val="18"/>
          <w:lang w:val="af-ZA"/>
        </w:rPr>
        <w:t>__</w:t>
      </w:r>
      <w:r w:rsidR="007C160D" w:rsidRPr="00F84470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="007C160D" w:rsidRPr="00F84470">
        <w:rPr>
          <w:rFonts w:ascii="Sylfaen" w:hAnsi="Sylfaen" w:cs="Sylfaen"/>
          <w:sz w:val="18"/>
          <w:szCs w:val="18"/>
          <w:lang w:val="af-ZA"/>
        </w:rPr>
        <w:t>որոշմամբ</w:t>
      </w:r>
      <w:r w:rsidR="007C160D"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F84470">
        <w:rPr>
          <w:rFonts w:ascii="Sylfaen" w:hAnsi="Sylfaen" w:cs="Sylfaen"/>
          <w:sz w:val="18"/>
          <w:szCs w:val="18"/>
          <w:lang w:val="af-ZA"/>
        </w:rPr>
        <w:t>հաստատվել</w:t>
      </w:r>
      <w:r w:rsidR="007C160D"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F668B3">
        <w:rPr>
          <w:rFonts w:ascii="Sylfaen" w:hAnsi="Sylfaen" w:cs="Sylfaen"/>
          <w:sz w:val="18"/>
          <w:szCs w:val="18"/>
          <w:lang w:val="hy-AM"/>
        </w:rPr>
        <w:t>է</w:t>
      </w:r>
      <w:r w:rsidR="007C160D"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F84470">
        <w:rPr>
          <w:rFonts w:ascii="Sylfaen" w:hAnsi="Sylfaen" w:cs="Sylfaen"/>
          <w:sz w:val="18"/>
          <w:szCs w:val="18"/>
          <w:lang w:val="af-ZA"/>
        </w:rPr>
        <w:t>ընթացակարգի</w:t>
      </w:r>
      <w:r w:rsidR="007C160D" w:rsidRPr="00F84470">
        <w:rPr>
          <w:rFonts w:ascii="Sylfaen" w:hAnsi="Sylfaen"/>
          <w:sz w:val="18"/>
          <w:szCs w:val="18"/>
          <w:lang w:val="af-ZA"/>
        </w:rPr>
        <w:t xml:space="preserve">  </w:t>
      </w:r>
      <w:r w:rsidR="007C160D" w:rsidRPr="00F84470">
        <w:rPr>
          <w:rFonts w:ascii="Sylfaen" w:hAnsi="Sylfaen" w:cs="Sylfaen"/>
          <w:sz w:val="18"/>
          <w:szCs w:val="18"/>
          <w:lang w:val="af-ZA"/>
        </w:rPr>
        <w:t>մասնակցի</w:t>
      </w:r>
      <w:r w:rsidR="007C160D"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F84470">
        <w:rPr>
          <w:rFonts w:ascii="Sylfaen" w:hAnsi="Sylfaen" w:cs="Sylfaen"/>
          <w:sz w:val="18"/>
          <w:szCs w:val="18"/>
          <w:lang w:val="af-ZA"/>
        </w:rPr>
        <w:t>կողմից</w:t>
      </w:r>
      <w:r w:rsidR="007C160D"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ներկայացված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յտի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`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րավերի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գնահատման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արդյունքները</w:t>
      </w:r>
      <w:r w:rsidR="007C160D" w:rsidRPr="00282AA0">
        <w:rPr>
          <w:rFonts w:ascii="Sylfaen" w:hAnsi="Sylfaen" w:cs="Sylfaen"/>
          <w:sz w:val="18"/>
          <w:szCs w:val="18"/>
          <w:lang w:val="es-ES"/>
        </w:rPr>
        <w:t xml:space="preserve">, </w:t>
      </w:r>
      <w:proofErr w:type="spellStart"/>
      <w:r w:rsidR="007C160D" w:rsidRPr="00282AA0">
        <w:rPr>
          <w:rFonts w:ascii="Sylfaen" w:hAnsi="Sylfaen" w:cs="Sylfaen"/>
          <w:sz w:val="18"/>
          <w:szCs w:val="18"/>
          <w:lang w:val="es-ES"/>
        </w:rPr>
        <w:t>Համաձայն</w:t>
      </w:r>
      <w:proofErr w:type="spellEnd"/>
      <w:r w:rsidR="007C160D" w:rsidRPr="00282AA0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="007C160D" w:rsidRPr="00282AA0">
        <w:rPr>
          <w:rFonts w:ascii="Sylfaen" w:hAnsi="Sylfaen" w:cs="Sylfaen"/>
          <w:sz w:val="18"/>
          <w:szCs w:val="18"/>
          <w:lang w:val="es-ES"/>
        </w:rPr>
        <w:t>որի</w:t>
      </w:r>
      <w:proofErr w:type="spellEnd"/>
      <w:r w:rsidR="007C160D" w:rsidRPr="00282AA0">
        <w:rPr>
          <w:rFonts w:ascii="Sylfaen" w:hAnsi="Sylfaen" w:cs="Sylfaen"/>
          <w:sz w:val="18"/>
          <w:szCs w:val="18"/>
          <w:lang w:val="es-ES"/>
        </w:rPr>
        <w:t>`</w:t>
      </w:r>
    </w:p>
    <w:p w14:paraId="3025EEDC" w14:textId="77777777" w:rsidR="007C160D" w:rsidRPr="00282AA0" w:rsidRDefault="007C160D" w:rsidP="007C160D">
      <w:pPr>
        <w:rPr>
          <w:rFonts w:ascii="Sylfaen" w:hAnsi="Sylfaen" w:cs="Sylfaen"/>
          <w:b/>
          <w:sz w:val="18"/>
          <w:szCs w:val="18"/>
          <w:lang w:val="af-ZA"/>
        </w:rPr>
      </w:pPr>
    </w:p>
    <w:p w14:paraId="3A493913" w14:textId="77777777" w:rsidR="007C160D" w:rsidRPr="00B977A3" w:rsidRDefault="007C160D" w:rsidP="007C160D">
      <w:pPr>
        <w:rPr>
          <w:rFonts w:ascii="Sylfaen" w:hAnsi="Sylfaen" w:cs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</w:p>
    <w:p w14:paraId="261F6EDD" w14:textId="77777777" w:rsidR="003155EB" w:rsidRPr="00D75AED" w:rsidRDefault="003155EB" w:rsidP="007C160D">
      <w:pPr>
        <w:rPr>
          <w:rFonts w:ascii="Sylfaen" w:hAnsi="Sylfaen" w:cs="Sylfaen"/>
          <w:sz w:val="18"/>
          <w:szCs w:val="18"/>
          <w:lang w:val="af-ZA"/>
        </w:rPr>
      </w:pPr>
    </w:p>
    <w:p w14:paraId="1EECC969" w14:textId="59A2F241" w:rsidR="003155EB" w:rsidRPr="00B821A6" w:rsidRDefault="003155EB" w:rsidP="003155EB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504A7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12100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504A7">
        <w:rPr>
          <w:rFonts w:ascii="Sylfaen" w:hAnsi="Sylfaen" w:cs="Sylfaen"/>
          <w:sz w:val="18"/>
          <w:szCs w:val="18"/>
          <w:lang w:val="hy-AM"/>
        </w:rPr>
        <w:t xml:space="preserve"> 1</w:t>
      </w:r>
      <w:r w:rsidR="00121001">
        <w:rPr>
          <w:rFonts w:ascii="Sylfaen" w:hAnsi="Sylfaen" w:cs="Sylfaen"/>
          <w:sz w:val="18"/>
          <w:szCs w:val="18"/>
          <w:lang w:val="hy-AM"/>
        </w:rPr>
        <w:t xml:space="preserve">. </w:t>
      </w:r>
      <w:r w:rsidR="00B821A6">
        <w:rPr>
          <w:rFonts w:ascii="Sylfaen" w:hAnsi="Sylfaen" w:cs="Sylfaen"/>
          <w:sz w:val="18"/>
          <w:szCs w:val="18"/>
          <w:lang w:val="hy-AM"/>
        </w:rPr>
        <w:t xml:space="preserve">Կոմբայն </w:t>
      </w:r>
      <w:r w:rsidR="00B821A6" w:rsidRPr="00B821A6">
        <w:rPr>
          <w:rFonts w:ascii="Sylfaen" w:hAnsi="Sylfaen" w:cs="Sylfaen"/>
          <w:sz w:val="18"/>
          <w:szCs w:val="18"/>
          <w:lang w:val="hy-AM"/>
        </w:rPr>
        <w:t xml:space="preserve">S 300 NOVA-340 </w:t>
      </w:r>
      <w:r w:rsidR="00B821A6">
        <w:rPr>
          <w:rFonts w:ascii="Sylfaen" w:hAnsi="Sylfaen" w:cs="Sylfaen"/>
          <w:sz w:val="18"/>
          <w:szCs w:val="18"/>
          <w:lang w:val="hy-AM"/>
        </w:rPr>
        <w:t xml:space="preserve">մակնիշի </w:t>
      </w:r>
      <w:r w:rsidR="00B821A6">
        <w:rPr>
          <w:rFonts w:ascii="Sylfaen" w:hAnsi="Sylfaen" w:cs="Sylfaen"/>
          <w:sz w:val="18"/>
          <w:szCs w:val="18"/>
          <w:lang w:val="hy-AM"/>
        </w:rPr>
        <w:t>համար նախատեսված</w:t>
      </w:r>
      <w:r w:rsidR="00B821A6">
        <w:rPr>
          <w:rFonts w:ascii="Sylfaen" w:hAnsi="Sylfaen" w:cs="Sylfaen"/>
          <w:sz w:val="18"/>
          <w:szCs w:val="18"/>
          <w:lang w:val="hy-AM"/>
        </w:rPr>
        <w:t xml:space="preserve"> յուղի զտիչ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3155EB" w:rsidRPr="00F84470" w14:paraId="4E32A83E" w14:textId="77777777" w:rsidTr="00CC75E0">
        <w:trPr>
          <w:trHeight w:val="626"/>
          <w:jc w:val="center"/>
        </w:trPr>
        <w:tc>
          <w:tcPr>
            <w:tcW w:w="523" w:type="dxa"/>
            <w:vAlign w:val="center"/>
          </w:tcPr>
          <w:p w14:paraId="7CF792AA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40C27593" w14:textId="28DA6CB6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</w:t>
            </w:r>
            <w:r w:rsidR="00C8143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ց</w:t>
            </w:r>
            <w:r w:rsidR="00C814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եր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F255EF1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57B83BE2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1DE4283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56AA8DA1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80844DC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204690ED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B1A6C" w:rsidRPr="00F84470" w14:paraId="1C24DA7C" w14:textId="77777777" w:rsidTr="00B936C4">
        <w:trPr>
          <w:trHeight w:val="351"/>
          <w:jc w:val="center"/>
        </w:trPr>
        <w:tc>
          <w:tcPr>
            <w:tcW w:w="523" w:type="dxa"/>
            <w:vAlign w:val="center"/>
          </w:tcPr>
          <w:p w14:paraId="33C33E0B" w14:textId="500170A0" w:rsidR="00DB1A6C" w:rsidRDefault="00F46C3C" w:rsidP="00DB1A6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</w:tcPr>
          <w:p w14:paraId="642FF7D2" w14:textId="172A5C3E" w:rsidR="00DB1A6C" w:rsidRPr="008158F9" w:rsidRDefault="008158F9" w:rsidP="00DB1A6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8158F9">
              <w:rPr>
                <w:rFonts w:ascii="Sylfaen" w:hAnsi="Sylfaen"/>
                <w:sz w:val="18"/>
                <w:szCs w:val="18"/>
                <w:lang w:val="hy-AM"/>
              </w:rPr>
              <w:t>,,Ղուկաս Մելքոնյան,,  ՍՊԸ</w:t>
            </w:r>
          </w:p>
        </w:tc>
        <w:tc>
          <w:tcPr>
            <w:tcW w:w="2237" w:type="dxa"/>
          </w:tcPr>
          <w:p w14:paraId="1F432C9A" w14:textId="356DEC80" w:rsidR="00DB1A6C" w:rsidRPr="00F84470" w:rsidRDefault="00DB1A6C" w:rsidP="00DB1A6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A22B3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 w:rsidRPr="00CA22B3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6F12C657" w14:textId="77777777" w:rsidR="00DB1A6C" w:rsidRPr="00F84470" w:rsidRDefault="00DB1A6C" w:rsidP="00DB1A6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3E4FF2DD" w14:textId="77777777" w:rsidR="00DB1A6C" w:rsidRPr="00F84470" w:rsidRDefault="00DB1A6C" w:rsidP="00DB1A6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8158F9" w:rsidRPr="00F84470" w14:paraId="3083320D" w14:textId="77777777" w:rsidTr="00B936C4">
        <w:trPr>
          <w:trHeight w:val="351"/>
          <w:jc w:val="center"/>
        </w:trPr>
        <w:tc>
          <w:tcPr>
            <w:tcW w:w="523" w:type="dxa"/>
            <w:vAlign w:val="center"/>
          </w:tcPr>
          <w:p w14:paraId="7E31EC1B" w14:textId="19984895" w:rsidR="008158F9" w:rsidRDefault="008158F9" w:rsidP="00DB1A6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880" w:type="dxa"/>
          </w:tcPr>
          <w:p w14:paraId="5C3BBC2C" w14:textId="24388674" w:rsidR="008158F9" w:rsidRPr="008158F9" w:rsidRDefault="008158F9" w:rsidP="00DB1A6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158F9">
              <w:rPr>
                <w:rFonts w:ascii="Sylfaen" w:hAnsi="Sylfaen"/>
                <w:sz w:val="18"/>
                <w:szCs w:val="18"/>
                <w:lang w:val="hy-AM"/>
              </w:rPr>
              <w:t>,,Նարեկ Օհանջանյան,,  Ա/Ձ</w:t>
            </w:r>
          </w:p>
        </w:tc>
        <w:tc>
          <w:tcPr>
            <w:tcW w:w="2237" w:type="dxa"/>
          </w:tcPr>
          <w:p w14:paraId="7AAEC144" w14:textId="7BFA07F6" w:rsidR="008158F9" w:rsidRPr="00CA22B3" w:rsidRDefault="008158F9" w:rsidP="00DB1A6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A22B3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 w:rsidRPr="00CA22B3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1D395361" w14:textId="77777777" w:rsidR="008158F9" w:rsidRPr="00F84470" w:rsidRDefault="008158F9" w:rsidP="00DB1A6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3B406583" w14:textId="77777777" w:rsidR="008158F9" w:rsidRPr="00F84470" w:rsidRDefault="008158F9" w:rsidP="00DB1A6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719C3DC" w14:textId="77777777" w:rsidR="003155EB" w:rsidRPr="00F84470" w:rsidRDefault="003155EB" w:rsidP="003155E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3155EB" w:rsidRPr="00B821A6" w14:paraId="0D313DFD" w14:textId="77777777" w:rsidTr="003155EB">
        <w:trPr>
          <w:trHeight w:val="417"/>
          <w:jc w:val="center"/>
        </w:trPr>
        <w:tc>
          <w:tcPr>
            <w:tcW w:w="1406" w:type="dxa"/>
            <w:vAlign w:val="center"/>
          </w:tcPr>
          <w:p w14:paraId="227BA850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7CF4D349" w14:textId="1D6E750C" w:rsidR="003155EB" w:rsidRPr="00F84470" w:rsidRDefault="00C8143F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ց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եր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</w:t>
            </w:r>
            <w:r w:rsidR="003155EB"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="003155EB"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="003155EB"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575A89A2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475EFE44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24D5E8E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158F9" w:rsidRPr="00F84470" w14:paraId="5B3032C7" w14:textId="77777777" w:rsidTr="0003335D">
        <w:trPr>
          <w:trHeight w:val="193"/>
          <w:jc w:val="center"/>
        </w:trPr>
        <w:tc>
          <w:tcPr>
            <w:tcW w:w="1406" w:type="dxa"/>
            <w:vAlign w:val="center"/>
          </w:tcPr>
          <w:p w14:paraId="3523C291" w14:textId="3D75904D" w:rsidR="008158F9" w:rsidRPr="00F84470" w:rsidRDefault="008158F9" w:rsidP="008158F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3848" w:type="dxa"/>
          </w:tcPr>
          <w:p w14:paraId="37EBFC3C" w14:textId="0F85D6A9" w:rsidR="008158F9" w:rsidRPr="005F37E3" w:rsidRDefault="008158F9" w:rsidP="008158F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r w:rsidRPr="008158F9">
              <w:rPr>
                <w:rFonts w:ascii="Sylfaen" w:hAnsi="Sylfaen"/>
                <w:sz w:val="18"/>
                <w:szCs w:val="18"/>
                <w:lang w:val="hy-AM"/>
              </w:rPr>
              <w:t>,,Ղուկաս Մելքոնյան,,  ՍՊԸ</w:t>
            </w:r>
          </w:p>
        </w:tc>
        <w:tc>
          <w:tcPr>
            <w:tcW w:w="2752" w:type="dxa"/>
            <w:vAlign w:val="center"/>
          </w:tcPr>
          <w:p w14:paraId="73384F2D" w14:textId="7F3F73C7" w:rsidR="008158F9" w:rsidRPr="00F84470" w:rsidRDefault="008158F9" w:rsidP="008158F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52427931" w14:textId="40A3E442" w:rsidR="008158F9" w:rsidRPr="005F37E3" w:rsidRDefault="008158F9" w:rsidP="008158F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,166</w:t>
            </w:r>
          </w:p>
        </w:tc>
      </w:tr>
      <w:tr w:rsidR="008158F9" w:rsidRPr="00F84470" w14:paraId="6C908A1C" w14:textId="77777777" w:rsidTr="0003335D">
        <w:trPr>
          <w:trHeight w:val="193"/>
          <w:jc w:val="center"/>
        </w:trPr>
        <w:tc>
          <w:tcPr>
            <w:tcW w:w="1406" w:type="dxa"/>
            <w:vAlign w:val="center"/>
          </w:tcPr>
          <w:p w14:paraId="722678D2" w14:textId="1C88B9B5" w:rsidR="008158F9" w:rsidRDefault="008158F9" w:rsidP="008158F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3848" w:type="dxa"/>
          </w:tcPr>
          <w:p w14:paraId="48F61613" w14:textId="444923F4" w:rsidR="008158F9" w:rsidRPr="00686C53" w:rsidRDefault="008158F9" w:rsidP="008158F9">
            <w:pPr>
              <w:jc w:val="center"/>
              <w:rPr>
                <w:rFonts w:ascii="Calibri" w:hAnsi="Calibri"/>
                <w:sz w:val="22"/>
                <w:szCs w:val="22"/>
                <w:lang w:val="hy-AM"/>
              </w:rPr>
            </w:pPr>
            <w:r w:rsidRPr="008158F9">
              <w:rPr>
                <w:rFonts w:ascii="Sylfaen" w:hAnsi="Sylfaen"/>
                <w:sz w:val="18"/>
                <w:szCs w:val="18"/>
                <w:lang w:val="hy-AM"/>
              </w:rPr>
              <w:t>,,Նարեկ Օհանջանյան,,  Ա/Ձ</w:t>
            </w:r>
          </w:p>
        </w:tc>
        <w:tc>
          <w:tcPr>
            <w:tcW w:w="2752" w:type="dxa"/>
            <w:vAlign w:val="center"/>
          </w:tcPr>
          <w:p w14:paraId="23B9A9DA" w14:textId="77777777" w:rsidR="008158F9" w:rsidRPr="00F84470" w:rsidRDefault="008158F9" w:rsidP="008158F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50" w:type="dxa"/>
            <w:vAlign w:val="center"/>
          </w:tcPr>
          <w:p w14:paraId="24B5C698" w14:textId="7F68F7AF" w:rsidR="008158F9" w:rsidRDefault="008158F9" w:rsidP="008158F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,000</w:t>
            </w:r>
          </w:p>
        </w:tc>
      </w:tr>
    </w:tbl>
    <w:p w14:paraId="29793C83" w14:textId="77777777" w:rsidR="002368B5" w:rsidRDefault="002368B5" w:rsidP="002368B5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25B1F8FD" w14:textId="2576CCFE" w:rsidR="00B821A6" w:rsidRPr="00B821A6" w:rsidRDefault="002F01E1" w:rsidP="00B821A6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2. </w:t>
      </w:r>
      <w:r w:rsidR="00B821A6">
        <w:rPr>
          <w:rFonts w:ascii="Sylfaen" w:hAnsi="Sylfaen" w:cs="Sylfaen"/>
          <w:sz w:val="18"/>
          <w:szCs w:val="18"/>
          <w:lang w:val="hy-AM"/>
        </w:rPr>
        <w:t xml:space="preserve">Կոմբայն </w:t>
      </w:r>
      <w:r w:rsidR="00B821A6" w:rsidRPr="00B821A6">
        <w:rPr>
          <w:rFonts w:ascii="Sylfaen" w:hAnsi="Sylfaen" w:cs="Sylfaen"/>
          <w:sz w:val="18"/>
          <w:szCs w:val="18"/>
          <w:lang w:val="hy-AM"/>
        </w:rPr>
        <w:t xml:space="preserve">S 300 NOVA-340 </w:t>
      </w:r>
      <w:r w:rsidR="00B821A6">
        <w:rPr>
          <w:rFonts w:ascii="Sylfaen" w:hAnsi="Sylfaen" w:cs="Sylfaen"/>
          <w:sz w:val="18"/>
          <w:szCs w:val="18"/>
          <w:lang w:val="hy-AM"/>
        </w:rPr>
        <w:t>մակնիշի</w:t>
      </w:r>
      <w:r w:rsidR="00B821A6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B821A6">
        <w:rPr>
          <w:rFonts w:ascii="Sylfaen" w:hAnsi="Sylfaen" w:cs="Sylfaen"/>
          <w:sz w:val="18"/>
          <w:szCs w:val="18"/>
          <w:lang w:val="hy-AM"/>
        </w:rPr>
        <w:t>համար նախատեսված</w:t>
      </w:r>
      <w:r w:rsidR="00B821A6">
        <w:rPr>
          <w:rFonts w:ascii="Sylfaen" w:hAnsi="Sylfaen" w:cs="Sylfaen"/>
          <w:sz w:val="18"/>
          <w:szCs w:val="18"/>
          <w:lang w:val="hy-AM"/>
        </w:rPr>
        <w:t xml:space="preserve"> վառելիքի զտիչ կոշտ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2F01E1" w:rsidRPr="00F84470" w14:paraId="358B8504" w14:textId="77777777" w:rsidTr="00F63B7A">
        <w:trPr>
          <w:trHeight w:val="626"/>
          <w:jc w:val="center"/>
        </w:trPr>
        <w:tc>
          <w:tcPr>
            <w:tcW w:w="523" w:type="dxa"/>
            <w:vAlign w:val="center"/>
          </w:tcPr>
          <w:p w14:paraId="71AD9168" w14:textId="77777777" w:rsidR="002F01E1" w:rsidRPr="00F84470" w:rsidRDefault="002F01E1" w:rsidP="00F63B7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2AB024DD" w14:textId="77777777" w:rsidR="002F01E1" w:rsidRPr="00F84470" w:rsidRDefault="002F01E1" w:rsidP="00F63B7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ց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եր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2830348" w14:textId="77777777" w:rsidR="002F01E1" w:rsidRPr="00F84470" w:rsidRDefault="002F01E1" w:rsidP="00F63B7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3721C88F" w14:textId="77777777" w:rsidR="002F01E1" w:rsidRPr="00F84470" w:rsidRDefault="002F01E1" w:rsidP="00F63B7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617E2E7" w14:textId="77777777" w:rsidR="002F01E1" w:rsidRPr="00F84470" w:rsidRDefault="002F01E1" w:rsidP="00F63B7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D68804C" w14:textId="77777777" w:rsidR="002F01E1" w:rsidRPr="00F84470" w:rsidRDefault="002F01E1" w:rsidP="00F63B7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D0ECF48" w14:textId="77777777" w:rsidR="002F01E1" w:rsidRPr="00F84470" w:rsidRDefault="002F01E1" w:rsidP="00F63B7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2C32D7BF" w14:textId="77777777" w:rsidR="002F01E1" w:rsidRPr="00F84470" w:rsidRDefault="002F01E1" w:rsidP="00F63B7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58F9" w:rsidRPr="00F84470" w14:paraId="6F91428D" w14:textId="77777777" w:rsidTr="00F63B7A">
        <w:trPr>
          <w:trHeight w:val="351"/>
          <w:jc w:val="center"/>
        </w:trPr>
        <w:tc>
          <w:tcPr>
            <w:tcW w:w="523" w:type="dxa"/>
            <w:vAlign w:val="center"/>
          </w:tcPr>
          <w:p w14:paraId="447AC0FF" w14:textId="606BFA20" w:rsidR="008158F9" w:rsidRDefault="008158F9" w:rsidP="008158F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</w:tcPr>
          <w:p w14:paraId="344AC89C" w14:textId="29678DA5" w:rsidR="008158F9" w:rsidRPr="00C8143F" w:rsidRDefault="008158F9" w:rsidP="008158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8158F9">
              <w:rPr>
                <w:rFonts w:ascii="Sylfaen" w:hAnsi="Sylfaen"/>
                <w:sz w:val="18"/>
                <w:szCs w:val="18"/>
                <w:lang w:val="hy-AM"/>
              </w:rPr>
              <w:t>,,Ղուկաս Մելքոնյան,,  ՍՊԸ</w:t>
            </w:r>
          </w:p>
        </w:tc>
        <w:tc>
          <w:tcPr>
            <w:tcW w:w="2237" w:type="dxa"/>
          </w:tcPr>
          <w:p w14:paraId="33FED793" w14:textId="77777777" w:rsidR="008158F9" w:rsidRPr="00F84470" w:rsidRDefault="008158F9" w:rsidP="008158F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A22B3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 w:rsidRPr="00CA22B3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52A0E024" w14:textId="77777777" w:rsidR="008158F9" w:rsidRPr="00F84470" w:rsidRDefault="008158F9" w:rsidP="008158F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00C3B8B2" w14:textId="77777777" w:rsidR="008158F9" w:rsidRPr="00F84470" w:rsidRDefault="008158F9" w:rsidP="008158F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8158F9" w:rsidRPr="00F84470" w14:paraId="4720FE1A" w14:textId="77777777" w:rsidTr="00F63B7A">
        <w:trPr>
          <w:trHeight w:val="351"/>
          <w:jc w:val="center"/>
        </w:trPr>
        <w:tc>
          <w:tcPr>
            <w:tcW w:w="523" w:type="dxa"/>
            <w:vAlign w:val="center"/>
          </w:tcPr>
          <w:p w14:paraId="2BADEE9E" w14:textId="04B1BBA0" w:rsidR="008158F9" w:rsidRDefault="008158F9" w:rsidP="008158F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880" w:type="dxa"/>
          </w:tcPr>
          <w:p w14:paraId="4AA7FAB1" w14:textId="3177A3F2" w:rsidR="008158F9" w:rsidRPr="00C8143F" w:rsidRDefault="008158F9" w:rsidP="008158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8158F9">
              <w:rPr>
                <w:rFonts w:ascii="Sylfaen" w:hAnsi="Sylfaen"/>
                <w:sz w:val="18"/>
                <w:szCs w:val="18"/>
                <w:lang w:val="hy-AM"/>
              </w:rPr>
              <w:t>,,Նարեկ Օհանջանյան,,  Ա/Ձ</w:t>
            </w:r>
          </w:p>
        </w:tc>
        <w:tc>
          <w:tcPr>
            <w:tcW w:w="2237" w:type="dxa"/>
          </w:tcPr>
          <w:p w14:paraId="2949233B" w14:textId="1BA5480B" w:rsidR="008158F9" w:rsidRPr="00CA22B3" w:rsidRDefault="008158F9" w:rsidP="008158F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75D95A7C" w14:textId="77777777" w:rsidR="008158F9" w:rsidRPr="00F84470" w:rsidRDefault="008158F9" w:rsidP="008158F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2E712EE6" w14:textId="77777777" w:rsidR="008158F9" w:rsidRPr="00F84470" w:rsidRDefault="008158F9" w:rsidP="008158F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2B31CC7" w14:textId="77777777" w:rsidR="002F01E1" w:rsidRPr="00F84470" w:rsidRDefault="002F01E1" w:rsidP="002F01E1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2F01E1" w:rsidRPr="00B821A6" w14:paraId="3E9A4B2B" w14:textId="77777777" w:rsidTr="00F63B7A">
        <w:trPr>
          <w:trHeight w:val="417"/>
          <w:jc w:val="center"/>
        </w:trPr>
        <w:tc>
          <w:tcPr>
            <w:tcW w:w="1406" w:type="dxa"/>
            <w:vAlign w:val="center"/>
          </w:tcPr>
          <w:p w14:paraId="1C63BF8F" w14:textId="77777777" w:rsidR="002F01E1" w:rsidRPr="00F84470" w:rsidRDefault="002F01E1" w:rsidP="00F63B7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39B88C71" w14:textId="77777777" w:rsidR="002F01E1" w:rsidRPr="00F84470" w:rsidRDefault="002F01E1" w:rsidP="00F63B7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ց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եր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77F0AD6E" w14:textId="77777777" w:rsidR="002F01E1" w:rsidRPr="00F84470" w:rsidRDefault="002F01E1" w:rsidP="00F63B7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673A41C1" w14:textId="77777777" w:rsidR="002F01E1" w:rsidRPr="00F84470" w:rsidRDefault="002F01E1" w:rsidP="00F63B7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0F97F6D" w14:textId="77777777" w:rsidR="002F01E1" w:rsidRPr="00F84470" w:rsidRDefault="002F01E1" w:rsidP="00F63B7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158F9" w:rsidRPr="00F84470" w14:paraId="30252CC5" w14:textId="77777777" w:rsidTr="00F63B7A">
        <w:trPr>
          <w:trHeight w:val="193"/>
          <w:jc w:val="center"/>
        </w:trPr>
        <w:tc>
          <w:tcPr>
            <w:tcW w:w="1406" w:type="dxa"/>
            <w:vAlign w:val="center"/>
          </w:tcPr>
          <w:p w14:paraId="404290E7" w14:textId="51A0AA28" w:rsidR="008158F9" w:rsidRPr="00F84470" w:rsidRDefault="008158F9" w:rsidP="008158F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3848" w:type="dxa"/>
          </w:tcPr>
          <w:p w14:paraId="54BDD76B" w14:textId="1BACA77C" w:rsidR="008158F9" w:rsidRPr="005F37E3" w:rsidRDefault="008158F9" w:rsidP="008158F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r w:rsidRPr="008158F9">
              <w:rPr>
                <w:rFonts w:ascii="Sylfaen" w:hAnsi="Sylfaen"/>
                <w:sz w:val="18"/>
                <w:szCs w:val="18"/>
                <w:lang w:val="hy-AM"/>
              </w:rPr>
              <w:t>,,Ղուկաս Մելքոնյան,,  ՍՊԸ</w:t>
            </w:r>
          </w:p>
        </w:tc>
        <w:tc>
          <w:tcPr>
            <w:tcW w:w="2752" w:type="dxa"/>
            <w:vAlign w:val="center"/>
          </w:tcPr>
          <w:p w14:paraId="11FDF41F" w14:textId="77777777" w:rsidR="008158F9" w:rsidRPr="00F84470" w:rsidRDefault="008158F9" w:rsidP="008158F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568B1157" w14:textId="75B20ACD" w:rsidR="008158F9" w:rsidRPr="005F37E3" w:rsidRDefault="008158F9" w:rsidP="008158F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,000</w:t>
            </w:r>
          </w:p>
        </w:tc>
      </w:tr>
      <w:tr w:rsidR="008158F9" w:rsidRPr="00F84470" w14:paraId="0142DE0C" w14:textId="77777777" w:rsidTr="00F63B7A">
        <w:trPr>
          <w:trHeight w:val="193"/>
          <w:jc w:val="center"/>
        </w:trPr>
        <w:tc>
          <w:tcPr>
            <w:tcW w:w="1406" w:type="dxa"/>
            <w:vAlign w:val="center"/>
          </w:tcPr>
          <w:p w14:paraId="127B911D" w14:textId="49A2098D" w:rsidR="008158F9" w:rsidRDefault="008158F9" w:rsidP="008158F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3848" w:type="dxa"/>
          </w:tcPr>
          <w:p w14:paraId="297ABDF5" w14:textId="68554754" w:rsidR="008158F9" w:rsidRPr="005F37E3" w:rsidRDefault="008158F9" w:rsidP="008158F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r w:rsidRPr="008158F9">
              <w:rPr>
                <w:rFonts w:ascii="Sylfaen" w:hAnsi="Sylfaen"/>
                <w:sz w:val="18"/>
                <w:szCs w:val="18"/>
                <w:lang w:val="hy-AM"/>
              </w:rPr>
              <w:t>,,Նարեկ Օհանջանյան,,  Ա/Ձ</w:t>
            </w:r>
          </w:p>
        </w:tc>
        <w:tc>
          <w:tcPr>
            <w:tcW w:w="2752" w:type="dxa"/>
            <w:vAlign w:val="center"/>
          </w:tcPr>
          <w:p w14:paraId="64D63139" w14:textId="77777777" w:rsidR="008158F9" w:rsidRPr="00F84470" w:rsidRDefault="008158F9" w:rsidP="008158F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50" w:type="dxa"/>
            <w:vAlign w:val="center"/>
          </w:tcPr>
          <w:p w14:paraId="082B5404" w14:textId="6EDB6ADA" w:rsidR="008158F9" w:rsidRPr="005F37E3" w:rsidRDefault="008158F9" w:rsidP="008158F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8,000</w:t>
            </w:r>
          </w:p>
        </w:tc>
      </w:tr>
    </w:tbl>
    <w:p w14:paraId="1D334634" w14:textId="77777777" w:rsidR="002F01E1" w:rsidRDefault="002F01E1" w:rsidP="002F01E1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565E5169" w14:textId="329A8B85" w:rsidR="00B821A6" w:rsidRPr="00B821A6" w:rsidRDefault="00B821A6" w:rsidP="00B821A6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>
        <w:rPr>
          <w:rFonts w:ascii="Sylfaen" w:hAnsi="Sylfaen" w:cs="Sylfaen"/>
          <w:sz w:val="18"/>
          <w:szCs w:val="18"/>
          <w:lang w:val="hy-AM"/>
        </w:rPr>
        <w:t>3</w:t>
      </w:r>
      <w:r>
        <w:rPr>
          <w:rFonts w:ascii="Sylfaen" w:hAnsi="Sylfaen" w:cs="Sylfaen"/>
          <w:sz w:val="18"/>
          <w:szCs w:val="18"/>
          <w:lang w:val="hy-AM"/>
        </w:rPr>
        <w:t xml:space="preserve">. Կոմբայն </w:t>
      </w:r>
      <w:r w:rsidRPr="00B821A6">
        <w:rPr>
          <w:rFonts w:ascii="Sylfaen" w:hAnsi="Sylfaen" w:cs="Sylfaen"/>
          <w:sz w:val="18"/>
          <w:szCs w:val="18"/>
          <w:lang w:val="af-ZA"/>
        </w:rPr>
        <w:t xml:space="preserve">S 300 NOVA-340 </w:t>
      </w:r>
      <w:r>
        <w:rPr>
          <w:rFonts w:ascii="Sylfaen" w:hAnsi="Sylfaen" w:cs="Sylfaen"/>
          <w:sz w:val="18"/>
          <w:szCs w:val="18"/>
          <w:lang w:val="hy-AM"/>
        </w:rPr>
        <w:t>մակնիշի</w:t>
      </w:r>
      <w:r>
        <w:rPr>
          <w:rFonts w:ascii="Sylfaen" w:hAnsi="Sylfaen" w:cs="Sylfaen"/>
          <w:sz w:val="18"/>
          <w:szCs w:val="18"/>
          <w:lang w:val="hy-AM"/>
        </w:rPr>
        <w:t xml:space="preserve"> համար նախատեսված յուղ 15</w:t>
      </w:r>
      <w:r w:rsidRPr="00B821A6">
        <w:rPr>
          <w:rFonts w:ascii="Sylfaen" w:hAnsi="Sylfaen" w:cs="Sylfaen"/>
          <w:sz w:val="18"/>
          <w:szCs w:val="18"/>
          <w:lang w:val="hy-AM"/>
        </w:rPr>
        <w:t>W</w:t>
      </w:r>
      <w:r>
        <w:rPr>
          <w:rFonts w:ascii="Sylfaen" w:hAnsi="Sylfaen" w:cs="Sylfaen"/>
          <w:sz w:val="18"/>
          <w:szCs w:val="18"/>
          <w:lang w:val="hy-AM"/>
        </w:rPr>
        <w:t>40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B821A6" w:rsidRPr="00F84470" w14:paraId="6263F399" w14:textId="77777777" w:rsidTr="006E7B2D">
        <w:trPr>
          <w:trHeight w:val="626"/>
          <w:jc w:val="center"/>
        </w:trPr>
        <w:tc>
          <w:tcPr>
            <w:tcW w:w="523" w:type="dxa"/>
            <w:vAlign w:val="center"/>
          </w:tcPr>
          <w:p w14:paraId="7B660394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13A44E30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ց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եր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1584003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519C6BE2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8E3B12A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52107FF5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E09C2D4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37841D47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821A6" w:rsidRPr="00F84470" w14:paraId="788EA6D5" w14:textId="77777777" w:rsidTr="006E7B2D">
        <w:trPr>
          <w:trHeight w:val="351"/>
          <w:jc w:val="center"/>
        </w:trPr>
        <w:tc>
          <w:tcPr>
            <w:tcW w:w="523" w:type="dxa"/>
            <w:vAlign w:val="center"/>
          </w:tcPr>
          <w:p w14:paraId="2F852760" w14:textId="77777777" w:rsidR="00B821A6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</w:tcPr>
          <w:p w14:paraId="22444BD8" w14:textId="2AAC9013" w:rsidR="00B821A6" w:rsidRPr="00C8143F" w:rsidRDefault="008158F9" w:rsidP="006E7B2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8158F9">
              <w:rPr>
                <w:rFonts w:ascii="Sylfaen" w:hAnsi="Sylfaen"/>
                <w:sz w:val="18"/>
                <w:szCs w:val="18"/>
                <w:lang w:val="hy-AM"/>
              </w:rPr>
              <w:t>,,Ղուկաս Մելքոնյան,,  ՍՊԸ</w:t>
            </w:r>
          </w:p>
        </w:tc>
        <w:tc>
          <w:tcPr>
            <w:tcW w:w="2237" w:type="dxa"/>
          </w:tcPr>
          <w:p w14:paraId="311E5943" w14:textId="77777777" w:rsidR="00B821A6" w:rsidRPr="00F84470" w:rsidRDefault="00B821A6" w:rsidP="006E7B2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A22B3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 w:rsidRPr="00CA22B3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7453373A" w14:textId="77777777" w:rsidR="00B821A6" w:rsidRPr="00F84470" w:rsidRDefault="00B821A6" w:rsidP="006E7B2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377AAEBF" w14:textId="77777777" w:rsidR="00B821A6" w:rsidRPr="00F84470" w:rsidRDefault="00B821A6" w:rsidP="006E7B2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8158F9" w:rsidRPr="00F84470" w14:paraId="6A170FEE" w14:textId="77777777" w:rsidTr="006E7B2D">
        <w:trPr>
          <w:trHeight w:val="351"/>
          <w:jc w:val="center"/>
        </w:trPr>
        <w:tc>
          <w:tcPr>
            <w:tcW w:w="523" w:type="dxa"/>
            <w:vAlign w:val="center"/>
          </w:tcPr>
          <w:p w14:paraId="67D869D1" w14:textId="390900E9" w:rsidR="008158F9" w:rsidRDefault="008158F9" w:rsidP="006E7B2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880" w:type="dxa"/>
          </w:tcPr>
          <w:p w14:paraId="7460672A" w14:textId="7E9BB73B" w:rsidR="008158F9" w:rsidRPr="008158F9" w:rsidRDefault="008158F9" w:rsidP="006E7B2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8158F9">
              <w:rPr>
                <w:rFonts w:ascii="Sylfaen" w:hAnsi="Sylfaen"/>
                <w:sz w:val="18"/>
                <w:szCs w:val="18"/>
                <w:lang w:val="hy-AM"/>
              </w:rPr>
              <w:t>,,Աշոտ Մարտիրոսյան,, ԱՁ</w:t>
            </w:r>
          </w:p>
        </w:tc>
        <w:tc>
          <w:tcPr>
            <w:tcW w:w="2237" w:type="dxa"/>
          </w:tcPr>
          <w:p w14:paraId="3162BA35" w14:textId="2EC98811" w:rsidR="008158F9" w:rsidRPr="00CA22B3" w:rsidRDefault="008158F9" w:rsidP="006E7B2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338E5826" w14:textId="77777777" w:rsidR="008158F9" w:rsidRPr="00F84470" w:rsidRDefault="008158F9" w:rsidP="006E7B2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76D87BEC" w14:textId="77777777" w:rsidR="008158F9" w:rsidRPr="00F84470" w:rsidRDefault="008158F9" w:rsidP="006E7B2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3A3243B" w14:textId="77777777" w:rsidR="00B821A6" w:rsidRPr="00F84470" w:rsidRDefault="00B821A6" w:rsidP="00B821A6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B821A6" w:rsidRPr="00B821A6" w14:paraId="6D40F211" w14:textId="77777777" w:rsidTr="006E7B2D">
        <w:trPr>
          <w:trHeight w:val="417"/>
          <w:jc w:val="center"/>
        </w:trPr>
        <w:tc>
          <w:tcPr>
            <w:tcW w:w="1406" w:type="dxa"/>
            <w:vAlign w:val="center"/>
          </w:tcPr>
          <w:p w14:paraId="74B19FCE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5D4CA0C3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ց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եր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5FC04DA7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6F6FE053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1FDB622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821A6" w:rsidRPr="00F84470" w14:paraId="7A7B47DE" w14:textId="77777777" w:rsidTr="006E7B2D">
        <w:trPr>
          <w:trHeight w:val="193"/>
          <w:jc w:val="center"/>
        </w:trPr>
        <w:tc>
          <w:tcPr>
            <w:tcW w:w="1406" w:type="dxa"/>
            <w:vAlign w:val="center"/>
          </w:tcPr>
          <w:p w14:paraId="6F936D76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848" w:type="dxa"/>
          </w:tcPr>
          <w:p w14:paraId="05DB284E" w14:textId="391FEDFD" w:rsidR="00B821A6" w:rsidRPr="005F37E3" w:rsidRDefault="008158F9" w:rsidP="006E7B2D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r w:rsidRPr="008158F9">
              <w:rPr>
                <w:rFonts w:ascii="Sylfaen" w:hAnsi="Sylfaen"/>
                <w:sz w:val="18"/>
                <w:szCs w:val="18"/>
                <w:lang w:val="hy-AM"/>
              </w:rPr>
              <w:t>,,Ղուկաս Մելքոնյան,,  ՍՊԸ</w:t>
            </w:r>
          </w:p>
        </w:tc>
        <w:tc>
          <w:tcPr>
            <w:tcW w:w="2752" w:type="dxa"/>
            <w:vAlign w:val="center"/>
          </w:tcPr>
          <w:p w14:paraId="43A5E31F" w14:textId="77777777" w:rsidR="00B821A6" w:rsidRPr="00F84470" w:rsidRDefault="00B821A6" w:rsidP="006E7B2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4E06EB3C" w14:textId="05D5E316" w:rsidR="00B821A6" w:rsidRPr="005F37E3" w:rsidRDefault="008158F9" w:rsidP="006E7B2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5,000</w:t>
            </w:r>
          </w:p>
        </w:tc>
      </w:tr>
      <w:tr w:rsidR="008158F9" w:rsidRPr="00F84470" w14:paraId="24E9D123" w14:textId="77777777" w:rsidTr="006E7B2D">
        <w:trPr>
          <w:trHeight w:val="193"/>
          <w:jc w:val="center"/>
        </w:trPr>
        <w:tc>
          <w:tcPr>
            <w:tcW w:w="1406" w:type="dxa"/>
            <w:vAlign w:val="center"/>
          </w:tcPr>
          <w:p w14:paraId="2F8E25FB" w14:textId="265C7C73" w:rsidR="008158F9" w:rsidRDefault="008158F9" w:rsidP="008158F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3848" w:type="dxa"/>
          </w:tcPr>
          <w:p w14:paraId="7B53E133" w14:textId="451F1900" w:rsidR="008158F9" w:rsidRPr="008158F9" w:rsidRDefault="008158F9" w:rsidP="008158F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158F9">
              <w:rPr>
                <w:rFonts w:ascii="Sylfaen" w:hAnsi="Sylfaen"/>
                <w:sz w:val="18"/>
                <w:szCs w:val="18"/>
                <w:lang w:val="hy-AM"/>
              </w:rPr>
              <w:t>,,Աշոտ Մարտիրոսյան,, ԱՁ</w:t>
            </w:r>
          </w:p>
        </w:tc>
        <w:tc>
          <w:tcPr>
            <w:tcW w:w="2752" w:type="dxa"/>
            <w:vAlign w:val="center"/>
          </w:tcPr>
          <w:p w14:paraId="5BF36B9E" w14:textId="77777777" w:rsidR="008158F9" w:rsidRPr="00F84470" w:rsidRDefault="008158F9" w:rsidP="008158F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50" w:type="dxa"/>
            <w:vAlign w:val="center"/>
          </w:tcPr>
          <w:p w14:paraId="2474839D" w14:textId="2CB047D0" w:rsidR="008158F9" w:rsidRPr="005F37E3" w:rsidRDefault="008158F9" w:rsidP="008158F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0,000</w:t>
            </w:r>
          </w:p>
        </w:tc>
      </w:tr>
    </w:tbl>
    <w:p w14:paraId="6680FF24" w14:textId="77777777" w:rsidR="00B821A6" w:rsidRDefault="00B821A6" w:rsidP="00B821A6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7DC8ECB4" w14:textId="68FBA52B" w:rsidR="00B821A6" w:rsidRPr="00B821A6" w:rsidRDefault="00B821A6" w:rsidP="00B821A6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>
        <w:rPr>
          <w:rFonts w:ascii="Sylfaen" w:hAnsi="Sylfaen" w:cs="Sylfaen"/>
          <w:sz w:val="18"/>
          <w:szCs w:val="18"/>
          <w:lang w:val="hy-AM"/>
        </w:rPr>
        <w:t>4</w:t>
      </w:r>
      <w:r>
        <w:rPr>
          <w:rFonts w:ascii="Sylfaen" w:hAnsi="Sylfaen" w:cs="Sylfaen"/>
          <w:sz w:val="18"/>
          <w:szCs w:val="18"/>
          <w:lang w:val="hy-AM"/>
        </w:rPr>
        <w:t xml:space="preserve">. Կոմբայն </w:t>
      </w:r>
      <w:r w:rsidRPr="00B821A6">
        <w:rPr>
          <w:rFonts w:ascii="Sylfaen" w:hAnsi="Sylfaen" w:cs="Sylfaen"/>
          <w:sz w:val="18"/>
          <w:szCs w:val="18"/>
          <w:lang w:val="af-ZA"/>
        </w:rPr>
        <w:t xml:space="preserve">S 300 NOVA-340 </w:t>
      </w:r>
      <w:r>
        <w:rPr>
          <w:rFonts w:ascii="Sylfaen" w:hAnsi="Sylfaen" w:cs="Sylfaen"/>
          <w:sz w:val="18"/>
          <w:szCs w:val="18"/>
          <w:lang w:val="hy-AM"/>
        </w:rPr>
        <w:t>մակնիշի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համար նախատեսված</w:t>
      </w:r>
      <w:r>
        <w:rPr>
          <w:rFonts w:ascii="Sylfaen" w:hAnsi="Sylfaen" w:cs="Sylfaen"/>
          <w:sz w:val="18"/>
          <w:szCs w:val="18"/>
          <w:lang w:val="hy-AM"/>
        </w:rPr>
        <w:t xml:space="preserve"> անիվ TA-04 23. 1 R 26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B821A6" w:rsidRPr="00F84470" w14:paraId="19738ABB" w14:textId="77777777" w:rsidTr="006E7B2D">
        <w:trPr>
          <w:trHeight w:val="626"/>
          <w:jc w:val="center"/>
        </w:trPr>
        <w:tc>
          <w:tcPr>
            <w:tcW w:w="523" w:type="dxa"/>
            <w:vAlign w:val="center"/>
          </w:tcPr>
          <w:p w14:paraId="202DB36C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1448FDCB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ց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եր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F3D1A21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76204578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F15F27F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1804CD2D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0B40056D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321CE46A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821A6" w:rsidRPr="00F84470" w14:paraId="50A26EA0" w14:textId="77777777" w:rsidTr="006E7B2D">
        <w:trPr>
          <w:trHeight w:val="351"/>
          <w:jc w:val="center"/>
        </w:trPr>
        <w:tc>
          <w:tcPr>
            <w:tcW w:w="523" w:type="dxa"/>
            <w:vAlign w:val="center"/>
          </w:tcPr>
          <w:p w14:paraId="009DE1B5" w14:textId="77777777" w:rsidR="00B821A6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</w:tcPr>
          <w:p w14:paraId="43E891F4" w14:textId="18F9C885" w:rsidR="00B821A6" w:rsidRPr="00C8143F" w:rsidRDefault="008158F9" w:rsidP="006E7B2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8158F9">
              <w:rPr>
                <w:rFonts w:ascii="Sylfaen" w:hAnsi="Sylfaen"/>
                <w:sz w:val="18"/>
                <w:szCs w:val="18"/>
                <w:lang w:val="hy-AM"/>
              </w:rPr>
              <w:t>,,Ղուկաս Մելքոնյան,,  ՍՊԸ</w:t>
            </w:r>
          </w:p>
        </w:tc>
        <w:tc>
          <w:tcPr>
            <w:tcW w:w="2237" w:type="dxa"/>
          </w:tcPr>
          <w:p w14:paraId="4C341622" w14:textId="77777777" w:rsidR="00B821A6" w:rsidRPr="00F84470" w:rsidRDefault="00B821A6" w:rsidP="006E7B2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A22B3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 w:rsidRPr="00CA22B3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0541E927" w14:textId="77777777" w:rsidR="00B821A6" w:rsidRPr="00F84470" w:rsidRDefault="00B821A6" w:rsidP="006E7B2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4C9A25A1" w14:textId="77777777" w:rsidR="00B821A6" w:rsidRPr="00F84470" w:rsidRDefault="00B821A6" w:rsidP="006E7B2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27AC180" w14:textId="77777777" w:rsidR="00B821A6" w:rsidRPr="00F84470" w:rsidRDefault="00B821A6" w:rsidP="00B821A6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B821A6" w:rsidRPr="00B821A6" w14:paraId="0F97CE2A" w14:textId="77777777" w:rsidTr="006E7B2D">
        <w:trPr>
          <w:trHeight w:val="417"/>
          <w:jc w:val="center"/>
        </w:trPr>
        <w:tc>
          <w:tcPr>
            <w:tcW w:w="1406" w:type="dxa"/>
            <w:vAlign w:val="center"/>
          </w:tcPr>
          <w:p w14:paraId="3A5E0904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448CBD2A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ց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եր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6641D583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06A8F9F4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B89C6AE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821A6" w:rsidRPr="00F84470" w14:paraId="5CF05821" w14:textId="77777777" w:rsidTr="006E7B2D">
        <w:trPr>
          <w:trHeight w:val="193"/>
          <w:jc w:val="center"/>
        </w:trPr>
        <w:tc>
          <w:tcPr>
            <w:tcW w:w="1406" w:type="dxa"/>
            <w:vAlign w:val="center"/>
          </w:tcPr>
          <w:p w14:paraId="4DCCE9A3" w14:textId="77777777" w:rsidR="00B821A6" w:rsidRPr="00F84470" w:rsidRDefault="00B821A6" w:rsidP="006E7B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3848" w:type="dxa"/>
          </w:tcPr>
          <w:p w14:paraId="492BFDE3" w14:textId="33B3F33C" w:rsidR="00B821A6" w:rsidRPr="005F37E3" w:rsidRDefault="008158F9" w:rsidP="006E7B2D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r w:rsidRPr="008158F9">
              <w:rPr>
                <w:rFonts w:ascii="Sylfaen" w:hAnsi="Sylfaen"/>
                <w:sz w:val="18"/>
                <w:szCs w:val="18"/>
                <w:lang w:val="hy-AM"/>
              </w:rPr>
              <w:t>,,Ղուկաս Մելքոնյան,,  ՍՊԸ</w:t>
            </w:r>
          </w:p>
        </w:tc>
        <w:tc>
          <w:tcPr>
            <w:tcW w:w="2752" w:type="dxa"/>
            <w:vAlign w:val="center"/>
          </w:tcPr>
          <w:p w14:paraId="37B7C7FB" w14:textId="77777777" w:rsidR="00B821A6" w:rsidRPr="00F84470" w:rsidRDefault="00B821A6" w:rsidP="006E7B2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207FABD9" w14:textId="3EA30470" w:rsidR="00B821A6" w:rsidRPr="005F37E3" w:rsidRDefault="008158F9" w:rsidP="006E7B2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3,333</w:t>
            </w:r>
          </w:p>
        </w:tc>
      </w:tr>
    </w:tbl>
    <w:p w14:paraId="0B71E1F4" w14:textId="77777777" w:rsidR="00B821A6" w:rsidRDefault="00B821A6" w:rsidP="00B821A6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66311F8F" w14:textId="5342C187" w:rsidR="007C160D" w:rsidRDefault="008158F9" w:rsidP="007C160D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  <w:r>
        <w:rPr>
          <w:rFonts w:ascii="Sylfaen" w:hAnsi="Sylfaen" w:cs="Sylfaen"/>
          <w:sz w:val="16"/>
          <w:szCs w:val="16"/>
          <w:lang w:val="af-ZA"/>
        </w:rPr>
        <w:t xml:space="preserve"> </w:t>
      </w:r>
      <w:r w:rsidR="007C160D" w:rsidRPr="0022350C">
        <w:rPr>
          <w:rFonts w:ascii="Sylfaen" w:hAnsi="Sylfaen" w:cs="Sylfaen"/>
          <w:sz w:val="16"/>
          <w:szCs w:val="16"/>
          <w:lang w:val="af-ZA"/>
        </w:rPr>
        <w:t>Ընտրված</w:t>
      </w:r>
      <w:r w:rsidR="007C160D"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="007C160D" w:rsidRPr="0022350C">
        <w:rPr>
          <w:rFonts w:ascii="Sylfaen" w:hAnsi="Sylfaen" w:cs="Sylfaen"/>
          <w:sz w:val="16"/>
          <w:szCs w:val="16"/>
          <w:lang w:val="af-ZA"/>
        </w:rPr>
        <w:t>մասնակցին</w:t>
      </w:r>
      <w:r w:rsidR="007C160D"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="007C160D" w:rsidRPr="0022350C">
        <w:rPr>
          <w:rFonts w:ascii="Sylfaen" w:hAnsi="Sylfaen" w:cs="Sylfaen"/>
          <w:sz w:val="16"/>
          <w:szCs w:val="16"/>
          <w:lang w:val="af-ZA"/>
        </w:rPr>
        <w:t>որոշելու</w:t>
      </w:r>
      <w:r w:rsidR="007C160D"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="007C160D" w:rsidRPr="0022350C">
        <w:rPr>
          <w:rFonts w:ascii="Sylfaen" w:hAnsi="Sylfaen" w:cs="Sylfaen"/>
          <w:sz w:val="16"/>
          <w:szCs w:val="16"/>
          <w:lang w:val="af-ZA"/>
        </w:rPr>
        <w:t>համար</w:t>
      </w:r>
      <w:r w:rsidR="007C160D"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="007C160D" w:rsidRPr="0022350C">
        <w:rPr>
          <w:rFonts w:ascii="Sylfaen" w:hAnsi="Sylfaen" w:cs="Sylfaen"/>
          <w:sz w:val="16"/>
          <w:szCs w:val="16"/>
          <w:lang w:val="af-ZA"/>
        </w:rPr>
        <w:t>կիրառված</w:t>
      </w:r>
      <w:r w:rsidR="007C160D"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="007C160D" w:rsidRPr="0022350C">
        <w:rPr>
          <w:rFonts w:ascii="Sylfaen" w:hAnsi="Sylfaen" w:cs="Sylfaen"/>
          <w:sz w:val="16"/>
          <w:szCs w:val="16"/>
          <w:lang w:val="af-ZA"/>
        </w:rPr>
        <w:t>չափանիշ՝</w:t>
      </w:r>
      <w:r w:rsidR="007C160D"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="007C160D" w:rsidRPr="0022350C">
        <w:rPr>
          <w:rFonts w:ascii="Sylfaen" w:hAnsi="Sylfaen" w:cs="Sylfaen"/>
          <w:sz w:val="16"/>
          <w:szCs w:val="16"/>
          <w:lang w:val="af-ZA"/>
        </w:rPr>
        <w:t xml:space="preserve">հրավերով սահմանված պահանջներին համապատասխան </w:t>
      </w:r>
      <w:r w:rsidR="00567FF1">
        <w:rPr>
          <w:rFonts w:ascii="Sylfaen" w:hAnsi="Sylfaen" w:cs="Sylfaen"/>
          <w:sz w:val="16"/>
          <w:szCs w:val="16"/>
          <w:lang w:val="af-ZA"/>
        </w:rPr>
        <w:t xml:space="preserve">հայտ </w:t>
      </w:r>
      <w:r w:rsidR="007C160D" w:rsidRPr="0022350C">
        <w:rPr>
          <w:rFonts w:ascii="Sylfaen" w:hAnsi="Sylfaen" w:cs="Sylfaen"/>
          <w:sz w:val="16"/>
          <w:szCs w:val="16"/>
          <w:lang w:val="af-ZA"/>
        </w:rPr>
        <w:t>և բավարար գնային առաջարկ ներկայացրած</w:t>
      </w:r>
      <w:r w:rsidR="00567FF1">
        <w:rPr>
          <w:rFonts w:ascii="Sylfaen" w:hAnsi="Sylfaen" w:cs="Sylfaen"/>
          <w:sz w:val="16"/>
          <w:szCs w:val="16"/>
          <w:lang w:val="af-ZA"/>
        </w:rPr>
        <w:t xml:space="preserve"> մասնակից</w:t>
      </w:r>
      <w:r w:rsidR="007C160D" w:rsidRPr="0022350C">
        <w:rPr>
          <w:rFonts w:ascii="Sylfaen" w:hAnsi="Sylfaen" w:cs="Sylfaen"/>
          <w:sz w:val="16"/>
          <w:szCs w:val="16"/>
          <w:lang w:val="af-ZA"/>
        </w:rPr>
        <w:t>։</w:t>
      </w:r>
    </w:p>
    <w:p w14:paraId="371EED18" w14:textId="77777777" w:rsidR="00DB1A6C" w:rsidRDefault="00DB1A6C" w:rsidP="007C160D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4D717F57" w14:textId="77777777" w:rsidR="00DB1A6C" w:rsidRDefault="00DB1A6C" w:rsidP="007C160D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63229859" w14:textId="5BD05245" w:rsidR="007C160D" w:rsidRPr="00004B9C" w:rsidRDefault="00DB1A6C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 xml:space="preserve">                    Պ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ատվիրատու</w:t>
      </w:r>
      <w:r w:rsidR="00473DC0" w:rsidRPr="00004B9C">
        <w:rPr>
          <w:rFonts w:ascii="Sylfaen" w:hAnsi="Sylfaen" w:cs="Sylfaen"/>
          <w:sz w:val="18"/>
          <w:szCs w:val="18"/>
          <w:lang w:val="af-ZA"/>
        </w:rPr>
        <w:t>`    ,,</w:t>
      </w:r>
      <w:proofErr w:type="spellStart"/>
      <w:r w:rsidR="00473DC0">
        <w:rPr>
          <w:rFonts w:ascii="Sylfaen" w:hAnsi="Sylfaen" w:cs="Sylfaen"/>
          <w:sz w:val="18"/>
          <w:szCs w:val="18"/>
          <w:lang w:val="ru-RU"/>
        </w:rPr>
        <w:t>Կապան</w:t>
      </w:r>
      <w:proofErr w:type="spellEnd"/>
      <w:r w:rsidR="00F4082C">
        <w:rPr>
          <w:rFonts w:ascii="Sylfaen" w:hAnsi="Sylfaen" w:cs="Sylfaen"/>
          <w:sz w:val="18"/>
          <w:szCs w:val="18"/>
          <w:lang w:val="hy-AM"/>
        </w:rPr>
        <w:t xml:space="preserve"> համայնքի</w:t>
      </w:r>
      <w:r w:rsidR="00460807" w:rsidRPr="00004B9C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460807">
        <w:rPr>
          <w:rFonts w:ascii="Sylfaen" w:hAnsi="Sylfaen" w:cs="Sylfaen"/>
          <w:sz w:val="18"/>
          <w:szCs w:val="18"/>
        </w:rPr>
        <w:t>կոմունալ</w:t>
      </w:r>
      <w:proofErr w:type="spellEnd"/>
      <w:r w:rsidR="00460807" w:rsidRPr="00004B9C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460807">
        <w:rPr>
          <w:rFonts w:ascii="Sylfaen" w:hAnsi="Sylfaen" w:cs="Sylfaen"/>
          <w:sz w:val="18"/>
          <w:szCs w:val="18"/>
        </w:rPr>
        <w:t>ծառայություն</w:t>
      </w:r>
      <w:proofErr w:type="spellEnd"/>
      <w:r w:rsidR="0022350C" w:rsidRPr="00004B9C">
        <w:rPr>
          <w:rFonts w:ascii="Sylfaen" w:hAnsi="Sylfaen" w:cs="Sylfaen"/>
          <w:sz w:val="18"/>
          <w:szCs w:val="18"/>
          <w:lang w:val="af-ZA"/>
        </w:rPr>
        <w:t xml:space="preserve">,,  </w:t>
      </w:r>
      <w:r w:rsidR="0022350C">
        <w:rPr>
          <w:rFonts w:ascii="Sylfaen" w:hAnsi="Sylfaen" w:cs="Sylfaen"/>
          <w:sz w:val="18"/>
          <w:szCs w:val="18"/>
          <w:lang w:val="ru-RU"/>
        </w:rPr>
        <w:t>ՀՈԱԿ</w:t>
      </w:r>
    </w:p>
    <w:sectPr w:rsidR="007C160D" w:rsidRPr="00004B9C" w:rsidSect="00797462">
      <w:footerReference w:type="even" r:id="rId7"/>
      <w:footerReference w:type="default" r:id="rId8"/>
      <w:pgSz w:w="11906" w:h="16838"/>
      <w:pgMar w:top="284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575D7" w14:textId="77777777" w:rsidR="002A791D" w:rsidRDefault="002A791D" w:rsidP="00FD4AD9">
      <w:r>
        <w:separator/>
      </w:r>
    </w:p>
  </w:endnote>
  <w:endnote w:type="continuationSeparator" w:id="0">
    <w:p w14:paraId="35C9CEA9" w14:textId="77777777" w:rsidR="002A791D" w:rsidRDefault="002A791D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9899" w14:textId="77777777" w:rsidR="007F1C07" w:rsidRDefault="007F1C07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A38DCA7" w14:textId="77777777" w:rsidR="007F1C07" w:rsidRDefault="007F1C07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E766" w14:textId="77777777" w:rsidR="007F1C07" w:rsidRDefault="007F1C07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67FF1">
      <w:rPr>
        <w:rStyle w:val="a3"/>
        <w:noProof/>
      </w:rPr>
      <w:t>2</w:t>
    </w:r>
    <w:r>
      <w:rPr>
        <w:rStyle w:val="a3"/>
      </w:rPr>
      <w:fldChar w:fldCharType="end"/>
    </w:r>
  </w:p>
  <w:p w14:paraId="6C893AA0" w14:textId="77777777" w:rsidR="007F1C07" w:rsidRDefault="007F1C07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C3902" w14:textId="77777777" w:rsidR="002A791D" w:rsidRDefault="002A791D" w:rsidP="00FD4AD9">
      <w:r>
        <w:separator/>
      </w:r>
    </w:p>
  </w:footnote>
  <w:footnote w:type="continuationSeparator" w:id="0">
    <w:p w14:paraId="26D15338" w14:textId="77777777" w:rsidR="002A791D" w:rsidRDefault="002A791D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FE0"/>
    <w:rsid w:val="00003E89"/>
    <w:rsid w:val="00004B9C"/>
    <w:rsid w:val="000144F9"/>
    <w:rsid w:val="000350B6"/>
    <w:rsid w:val="00037920"/>
    <w:rsid w:val="00037928"/>
    <w:rsid w:val="00046EE9"/>
    <w:rsid w:val="00054E8B"/>
    <w:rsid w:val="000564F6"/>
    <w:rsid w:val="0006314A"/>
    <w:rsid w:val="000719CA"/>
    <w:rsid w:val="00075963"/>
    <w:rsid w:val="0009789E"/>
    <w:rsid w:val="000A3CC9"/>
    <w:rsid w:val="000B2B92"/>
    <w:rsid w:val="000B6EF4"/>
    <w:rsid w:val="000C7980"/>
    <w:rsid w:val="000E6638"/>
    <w:rsid w:val="00121001"/>
    <w:rsid w:val="00125DE7"/>
    <w:rsid w:val="00130191"/>
    <w:rsid w:val="00137EC7"/>
    <w:rsid w:val="0014447C"/>
    <w:rsid w:val="00156432"/>
    <w:rsid w:val="0016765B"/>
    <w:rsid w:val="00174311"/>
    <w:rsid w:val="00183A26"/>
    <w:rsid w:val="00192EFC"/>
    <w:rsid w:val="001C3466"/>
    <w:rsid w:val="001C3CC0"/>
    <w:rsid w:val="001D1714"/>
    <w:rsid w:val="001D6838"/>
    <w:rsid w:val="001D6D4B"/>
    <w:rsid w:val="001E0C7E"/>
    <w:rsid w:val="001F7173"/>
    <w:rsid w:val="0020399E"/>
    <w:rsid w:val="00203AF1"/>
    <w:rsid w:val="0022350C"/>
    <w:rsid w:val="00226443"/>
    <w:rsid w:val="002368B5"/>
    <w:rsid w:val="002532DB"/>
    <w:rsid w:val="00280A43"/>
    <w:rsid w:val="00283727"/>
    <w:rsid w:val="00286FF5"/>
    <w:rsid w:val="00295B3F"/>
    <w:rsid w:val="002A4915"/>
    <w:rsid w:val="002A54AA"/>
    <w:rsid w:val="002A791D"/>
    <w:rsid w:val="002B0595"/>
    <w:rsid w:val="002B6995"/>
    <w:rsid w:val="002C1A72"/>
    <w:rsid w:val="002C68C6"/>
    <w:rsid w:val="002D2678"/>
    <w:rsid w:val="002F01E1"/>
    <w:rsid w:val="002F3C07"/>
    <w:rsid w:val="003155EB"/>
    <w:rsid w:val="0035292E"/>
    <w:rsid w:val="00355866"/>
    <w:rsid w:val="00363575"/>
    <w:rsid w:val="00366FF7"/>
    <w:rsid w:val="003A2907"/>
    <w:rsid w:val="003A2B9B"/>
    <w:rsid w:val="003B141B"/>
    <w:rsid w:val="003B2574"/>
    <w:rsid w:val="003B4430"/>
    <w:rsid w:val="003C1AD8"/>
    <w:rsid w:val="003C255D"/>
    <w:rsid w:val="003C58A8"/>
    <w:rsid w:val="003F2F9A"/>
    <w:rsid w:val="003F40D7"/>
    <w:rsid w:val="003F4597"/>
    <w:rsid w:val="00404E8D"/>
    <w:rsid w:val="00407080"/>
    <w:rsid w:val="00407420"/>
    <w:rsid w:val="004123A0"/>
    <w:rsid w:val="00441C13"/>
    <w:rsid w:val="00446336"/>
    <w:rsid w:val="00452D0C"/>
    <w:rsid w:val="00460807"/>
    <w:rsid w:val="00473DC0"/>
    <w:rsid w:val="0047717A"/>
    <w:rsid w:val="00482724"/>
    <w:rsid w:val="004A23E0"/>
    <w:rsid w:val="004D5ACF"/>
    <w:rsid w:val="004E59E9"/>
    <w:rsid w:val="004F19E2"/>
    <w:rsid w:val="00502D42"/>
    <w:rsid w:val="005102DF"/>
    <w:rsid w:val="00511C57"/>
    <w:rsid w:val="00521CF2"/>
    <w:rsid w:val="0052427B"/>
    <w:rsid w:val="00527AE0"/>
    <w:rsid w:val="00531908"/>
    <w:rsid w:val="00536EA8"/>
    <w:rsid w:val="0054101D"/>
    <w:rsid w:val="00547E9B"/>
    <w:rsid w:val="00564979"/>
    <w:rsid w:val="00567FF1"/>
    <w:rsid w:val="00582E98"/>
    <w:rsid w:val="00590C7C"/>
    <w:rsid w:val="005949BC"/>
    <w:rsid w:val="005A01F7"/>
    <w:rsid w:val="005A1DB3"/>
    <w:rsid w:val="005A54B5"/>
    <w:rsid w:val="005A60F6"/>
    <w:rsid w:val="005B0075"/>
    <w:rsid w:val="005B1CCC"/>
    <w:rsid w:val="005C4809"/>
    <w:rsid w:val="005F37E3"/>
    <w:rsid w:val="00614DEC"/>
    <w:rsid w:val="00633528"/>
    <w:rsid w:val="0064046E"/>
    <w:rsid w:val="00647E1E"/>
    <w:rsid w:val="006504A7"/>
    <w:rsid w:val="00655E85"/>
    <w:rsid w:val="00664046"/>
    <w:rsid w:val="00671B1F"/>
    <w:rsid w:val="0069170E"/>
    <w:rsid w:val="006A7945"/>
    <w:rsid w:val="006B3B11"/>
    <w:rsid w:val="006B6ACF"/>
    <w:rsid w:val="006C15DF"/>
    <w:rsid w:val="006C2F9A"/>
    <w:rsid w:val="006E6DA8"/>
    <w:rsid w:val="006F4106"/>
    <w:rsid w:val="00705AD0"/>
    <w:rsid w:val="007064C7"/>
    <w:rsid w:val="00707011"/>
    <w:rsid w:val="00723D98"/>
    <w:rsid w:val="007744FB"/>
    <w:rsid w:val="00775BF8"/>
    <w:rsid w:val="00784CC8"/>
    <w:rsid w:val="00785F82"/>
    <w:rsid w:val="00792DFF"/>
    <w:rsid w:val="00795729"/>
    <w:rsid w:val="00797462"/>
    <w:rsid w:val="007A4EA8"/>
    <w:rsid w:val="007C160D"/>
    <w:rsid w:val="007C355C"/>
    <w:rsid w:val="007D2EED"/>
    <w:rsid w:val="007F1C07"/>
    <w:rsid w:val="007F346D"/>
    <w:rsid w:val="007F3689"/>
    <w:rsid w:val="007F4C2D"/>
    <w:rsid w:val="00807181"/>
    <w:rsid w:val="008155B8"/>
    <w:rsid w:val="008158F9"/>
    <w:rsid w:val="00823DD8"/>
    <w:rsid w:val="00825A41"/>
    <w:rsid w:val="0085406D"/>
    <w:rsid w:val="008578DA"/>
    <w:rsid w:val="0087198D"/>
    <w:rsid w:val="00890243"/>
    <w:rsid w:val="00895874"/>
    <w:rsid w:val="008A2FA1"/>
    <w:rsid w:val="008A5E4E"/>
    <w:rsid w:val="008B1CE3"/>
    <w:rsid w:val="008B232F"/>
    <w:rsid w:val="008C6020"/>
    <w:rsid w:val="008C6C4E"/>
    <w:rsid w:val="008C7B07"/>
    <w:rsid w:val="008D5159"/>
    <w:rsid w:val="008E369A"/>
    <w:rsid w:val="00907F7B"/>
    <w:rsid w:val="00923393"/>
    <w:rsid w:val="00933A16"/>
    <w:rsid w:val="00934264"/>
    <w:rsid w:val="00941414"/>
    <w:rsid w:val="0095104C"/>
    <w:rsid w:val="009553A8"/>
    <w:rsid w:val="009626D7"/>
    <w:rsid w:val="00980FF9"/>
    <w:rsid w:val="009906B9"/>
    <w:rsid w:val="009B356F"/>
    <w:rsid w:val="009B7FB2"/>
    <w:rsid w:val="009E034F"/>
    <w:rsid w:val="009E6B93"/>
    <w:rsid w:val="009F2CE3"/>
    <w:rsid w:val="009F6DBA"/>
    <w:rsid w:val="00A0610E"/>
    <w:rsid w:val="00A1720D"/>
    <w:rsid w:val="00A22B88"/>
    <w:rsid w:val="00A65F1A"/>
    <w:rsid w:val="00A826D0"/>
    <w:rsid w:val="00A90835"/>
    <w:rsid w:val="00AA1966"/>
    <w:rsid w:val="00AA44F5"/>
    <w:rsid w:val="00AC04B0"/>
    <w:rsid w:val="00AC0B7E"/>
    <w:rsid w:val="00AE0533"/>
    <w:rsid w:val="00AE21E7"/>
    <w:rsid w:val="00AE36A1"/>
    <w:rsid w:val="00AE728D"/>
    <w:rsid w:val="00AF6B34"/>
    <w:rsid w:val="00AF7382"/>
    <w:rsid w:val="00B30924"/>
    <w:rsid w:val="00B30994"/>
    <w:rsid w:val="00B619FC"/>
    <w:rsid w:val="00B821A6"/>
    <w:rsid w:val="00B82F73"/>
    <w:rsid w:val="00B87A9F"/>
    <w:rsid w:val="00B937CB"/>
    <w:rsid w:val="00B94202"/>
    <w:rsid w:val="00B97639"/>
    <w:rsid w:val="00B977A3"/>
    <w:rsid w:val="00BA5CAC"/>
    <w:rsid w:val="00BB10A2"/>
    <w:rsid w:val="00BB45F6"/>
    <w:rsid w:val="00BD439C"/>
    <w:rsid w:val="00BE029A"/>
    <w:rsid w:val="00BE4D40"/>
    <w:rsid w:val="00BE74FD"/>
    <w:rsid w:val="00BE7FBC"/>
    <w:rsid w:val="00C0603A"/>
    <w:rsid w:val="00C10F7F"/>
    <w:rsid w:val="00C14902"/>
    <w:rsid w:val="00C1707F"/>
    <w:rsid w:val="00C2268B"/>
    <w:rsid w:val="00C41084"/>
    <w:rsid w:val="00C42BEA"/>
    <w:rsid w:val="00C43A5F"/>
    <w:rsid w:val="00C627C7"/>
    <w:rsid w:val="00C64809"/>
    <w:rsid w:val="00C768DD"/>
    <w:rsid w:val="00C770A5"/>
    <w:rsid w:val="00C8143F"/>
    <w:rsid w:val="00C9435A"/>
    <w:rsid w:val="00CA2313"/>
    <w:rsid w:val="00CA5476"/>
    <w:rsid w:val="00CA6D0D"/>
    <w:rsid w:val="00CC1350"/>
    <w:rsid w:val="00CC6282"/>
    <w:rsid w:val="00CC7141"/>
    <w:rsid w:val="00CC75E0"/>
    <w:rsid w:val="00CE6C7B"/>
    <w:rsid w:val="00CE6EEA"/>
    <w:rsid w:val="00CF0B7B"/>
    <w:rsid w:val="00D0001B"/>
    <w:rsid w:val="00D017B4"/>
    <w:rsid w:val="00D218B2"/>
    <w:rsid w:val="00D36A9B"/>
    <w:rsid w:val="00D457DB"/>
    <w:rsid w:val="00D46C9F"/>
    <w:rsid w:val="00D50290"/>
    <w:rsid w:val="00D53F2D"/>
    <w:rsid w:val="00D5553D"/>
    <w:rsid w:val="00D57BB9"/>
    <w:rsid w:val="00D67151"/>
    <w:rsid w:val="00D75AED"/>
    <w:rsid w:val="00D7777F"/>
    <w:rsid w:val="00D778FA"/>
    <w:rsid w:val="00D911AC"/>
    <w:rsid w:val="00D965A3"/>
    <w:rsid w:val="00DA0E02"/>
    <w:rsid w:val="00DB1A6C"/>
    <w:rsid w:val="00DB356C"/>
    <w:rsid w:val="00DC031C"/>
    <w:rsid w:val="00E11764"/>
    <w:rsid w:val="00E327CD"/>
    <w:rsid w:val="00E41E9C"/>
    <w:rsid w:val="00E4231B"/>
    <w:rsid w:val="00E7117C"/>
    <w:rsid w:val="00EC3503"/>
    <w:rsid w:val="00EE6E1E"/>
    <w:rsid w:val="00F00E67"/>
    <w:rsid w:val="00F11A77"/>
    <w:rsid w:val="00F12429"/>
    <w:rsid w:val="00F2614B"/>
    <w:rsid w:val="00F278A4"/>
    <w:rsid w:val="00F32760"/>
    <w:rsid w:val="00F4082C"/>
    <w:rsid w:val="00F46C3C"/>
    <w:rsid w:val="00F4783D"/>
    <w:rsid w:val="00F54BE1"/>
    <w:rsid w:val="00F60331"/>
    <w:rsid w:val="00F63023"/>
    <w:rsid w:val="00F64232"/>
    <w:rsid w:val="00F6677C"/>
    <w:rsid w:val="00F668B3"/>
    <w:rsid w:val="00F70953"/>
    <w:rsid w:val="00F730A4"/>
    <w:rsid w:val="00F84699"/>
    <w:rsid w:val="00F86C58"/>
    <w:rsid w:val="00F87556"/>
    <w:rsid w:val="00F94261"/>
    <w:rsid w:val="00F96EDF"/>
    <w:rsid w:val="00FA2DA7"/>
    <w:rsid w:val="00FB561B"/>
    <w:rsid w:val="00FB69A1"/>
    <w:rsid w:val="00FD3AC1"/>
    <w:rsid w:val="00FD4AD9"/>
    <w:rsid w:val="00FE1FDD"/>
    <w:rsid w:val="00FE75AA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CF149"/>
  <w15:docId w15:val="{8DDB55B3-A4CE-43F3-93F2-095221D0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531908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531908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Пользователь</cp:lastModifiedBy>
  <cp:revision>100</cp:revision>
  <cp:lastPrinted>2026-06-29T12:49:00Z</cp:lastPrinted>
  <dcterms:created xsi:type="dcterms:W3CDTF">2018-10-04T11:35:00Z</dcterms:created>
  <dcterms:modified xsi:type="dcterms:W3CDTF">2026-06-29T12:52:00Z</dcterms:modified>
</cp:coreProperties>
</file>